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525"/>
        <w:gridCol w:w="1813"/>
        <w:gridCol w:w="2221"/>
        <w:gridCol w:w="1608"/>
        <w:gridCol w:w="1195"/>
      </w:tblGrid>
      <w:tr w:rsidR="00D71EFA" w:rsidRPr="00DA7080" w:rsidTr="002B256B">
        <w:tc>
          <w:tcPr>
            <w:tcW w:w="10234" w:type="dxa"/>
            <w:gridSpan w:val="6"/>
            <w:hideMark/>
          </w:tcPr>
          <w:p w:rsidR="00567AAE" w:rsidRPr="00DA7080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ЫЕ ГРУППЫ В СИСТЕМЕ ДОШКОЛЬНОГО ОБУЧЕНИЯ</w:t>
            </w:r>
          </w:p>
        </w:tc>
      </w:tr>
      <w:tr w:rsidR="00D71EFA" w:rsidRPr="002B256B" w:rsidTr="002B256B">
        <w:tc>
          <w:tcPr>
            <w:tcW w:w="1872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 </w:t>
            </w:r>
          </w:p>
        </w:tc>
        <w:tc>
          <w:tcPr>
            <w:tcW w:w="3338" w:type="dxa"/>
            <w:gridSpan w:val="2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 начала</w:t>
            </w:r>
          </w:p>
        </w:tc>
        <w:tc>
          <w:tcPr>
            <w:tcW w:w="2221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</w:t>
            </w:r>
          </w:p>
        </w:tc>
        <w:tc>
          <w:tcPr>
            <w:tcW w:w="1608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Посещаемость</w:t>
            </w:r>
          </w:p>
        </w:tc>
        <w:tc>
          <w:tcPr>
            <w:tcW w:w="1195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е часы</w:t>
            </w:r>
          </w:p>
        </w:tc>
      </w:tr>
      <w:tr w:rsidR="00D71EFA" w:rsidRPr="002B256B" w:rsidTr="002B256B">
        <w:tc>
          <w:tcPr>
            <w:tcW w:w="1872" w:type="dxa"/>
            <w:hideMark/>
          </w:tcPr>
          <w:p w:rsidR="00567AAE" w:rsidRPr="002B256B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ого обучения</w:t>
            </w:r>
          </w:p>
        </w:tc>
        <w:tc>
          <w:tcPr>
            <w:tcW w:w="1813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ого обучения</w:t>
            </w:r>
          </w:p>
        </w:tc>
        <w:tc>
          <w:tcPr>
            <w:tcW w:w="2221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ОГО обучения</w:t>
            </w:r>
          </w:p>
        </w:tc>
        <w:tc>
          <w:tcPr>
            <w:tcW w:w="1608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6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95" w:type="dxa"/>
            <w:vAlign w:val="center"/>
            <w:hideMark/>
          </w:tcPr>
          <w:p w:rsidR="00567AAE" w:rsidRPr="002B256B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стр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а дня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г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а дня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а дня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ланд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99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л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rPr>
          <w:trHeight w:val="450"/>
        </w:trPr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лянд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95" w:type="dxa"/>
            <w:hideMark/>
          </w:tcPr>
          <w:p w:rsidR="00567AAE" w:rsidRPr="000733E4" w:rsidRDefault="00956AB1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>Полный день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ксембург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дерланды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угал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ан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D71EFA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D71EFA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овина дня </w:t>
            </w:r>
          </w:p>
        </w:tc>
      </w:tr>
      <w:tr w:rsidR="00D71EFA" w:rsidRPr="000733E4" w:rsidTr="002B256B">
        <w:tc>
          <w:tcPr>
            <w:tcW w:w="1872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британия </w:t>
            </w:r>
          </w:p>
        </w:tc>
        <w:tc>
          <w:tcPr>
            <w:tcW w:w="1525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1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8" w:type="dxa"/>
            <w:vAlign w:val="center"/>
            <w:hideMark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hideMark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 xml:space="preserve">Полный день </w:t>
            </w:r>
          </w:p>
        </w:tc>
      </w:tr>
      <w:tr w:rsidR="00263CFC" w:rsidRPr="000733E4" w:rsidTr="002B256B">
        <w:tc>
          <w:tcPr>
            <w:tcW w:w="1872" w:type="dxa"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вегия</w:t>
            </w:r>
          </w:p>
        </w:tc>
        <w:tc>
          <w:tcPr>
            <w:tcW w:w="1525" w:type="dxa"/>
            <w:vAlign w:val="center"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3" w:type="dxa"/>
            <w:vAlign w:val="center"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  <w:tc>
          <w:tcPr>
            <w:tcW w:w="2221" w:type="dxa"/>
            <w:vAlign w:val="center"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  <w:tc>
          <w:tcPr>
            <w:tcW w:w="1608" w:type="dxa"/>
            <w:vAlign w:val="center"/>
          </w:tcPr>
          <w:p w:rsidR="00567AAE" w:rsidRPr="000733E4" w:rsidRDefault="00567AAE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5" w:type="dxa"/>
          </w:tcPr>
          <w:p w:rsidR="00567AAE" w:rsidRPr="000733E4" w:rsidRDefault="00567AAE" w:rsidP="000C6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3E4">
              <w:rPr>
                <w:rFonts w:ascii="Times New Roman" w:eastAsia="Times New Roman" w:hAnsi="Times New Roman" w:cs="Times New Roman"/>
                <w:lang w:eastAsia="ru-RU"/>
              </w:rPr>
              <w:t>Полный день</w:t>
            </w:r>
          </w:p>
        </w:tc>
      </w:tr>
      <w:tr w:rsidR="00263CFC" w:rsidRPr="000733E4" w:rsidTr="002B256B">
        <w:tc>
          <w:tcPr>
            <w:tcW w:w="10234" w:type="dxa"/>
            <w:gridSpan w:val="6"/>
            <w:vAlign w:val="center"/>
          </w:tcPr>
          <w:p w:rsidR="00263CFC" w:rsidRPr="00263CFC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CFC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зарплата педагог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месяц</w:t>
            </w: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ОНИЯ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евро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 евро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ВЕГИЯ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 дол.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ИЯ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 евро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евро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 дол.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Н</w:t>
            </w: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дол.</w:t>
            </w: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CFC" w:rsidRPr="000733E4" w:rsidTr="002B256B">
        <w:tc>
          <w:tcPr>
            <w:tcW w:w="3397" w:type="dxa"/>
            <w:gridSpan w:val="2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vAlign w:val="center"/>
          </w:tcPr>
          <w:p w:rsidR="00263CFC" w:rsidRPr="000733E4" w:rsidRDefault="00263CFC" w:rsidP="000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7AAE" w:rsidRPr="000733E4" w:rsidRDefault="00567AAE" w:rsidP="000C67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AAE" w:rsidRDefault="00567AAE" w:rsidP="000C67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B245E" w:rsidRDefault="004B245E" w:rsidP="000C67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B245E" w:rsidRDefault="004B245E" w:rsidP="000C67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B245E" w:rsidRPr="004B245E" w:rsidRDefault="004B245E" w:rsidP="000C67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08F4" w:rsidRPr="000733E4" w:rsidRDefault="00567AAE" w:rsidP="000C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етские сады в Норвегии состоят из групп детишек: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-2 года и 3-5 лет, сообщается в докладе ЮНЕСКО. Могут быть разновозрастные группы: 0-5 лет. На одного воспитателя со степенью бакалавра приходится 14-18 детишек старше 3 лет и 7-9 малышей до 3 лет. О работе воспитателя в конкретном садике рассказывает Наталья Абраменко из Осло: "У нас в группе 12 детей. На них - один воспитатель и два ассистента воспитателя.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Нью-Джерси (США)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рузка на воспитателя меньше, чем у нас. "В саду на группу - четыре воспитательницы. Детей делили по подгруппам 4-5 человек (всего в группе до 20 человек) и занимались с детками, потом менялись столиками, - рассказывает Татьяна 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т Калифорния, США, 3-летний малыш которой ходил в детский сад от военной базы. - Укладывают малышей спать где-то прямо на ковриках, в обуви, где-то - на специальных матрасиках, где-то - в кроватках-раскладушках". В остальном задачи воспитателя схожи с теми, что выполняют работники наших садиков. "С детьми занимаются рисованием, лепкой, аппликациями - с этим делом тут вообще фанатизм какой то! - рассказывает Татьяна. - Еще детям показывают мультики, читают сказки. В садике детишек кормят. Сразу из группы выход на улицу на игровую площадку". В американских садиках детки очень много гуляют.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08F4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дошкольного образования Финляндии</w:t>
      </w:r>
    </w:p>
    <w:p w:rsidR="00082B6D" w:rsidRPr="002B256B" w:rsidRDefault="002B256B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8F4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воспитываются больные и здоровые дети, дети разных национальностей и социального происхождения</w:t>
      </w:r>
      <w:r w:rsidR="00082B6D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грированные)</w:t>
      </w:r>
      <w:r w:rsidR="003608F4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B6D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08F4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 и специализированные дошкольные учреждения</w:t>
      </w:r>
      <w:r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едостат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группе такого сада может быть, например, 8 детей и 4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фильные).</w:t>
      </w:r>
      <w:r w:rsidR="003608F4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6D" w:rsidRPr="002B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азновозрастные с 3 – 7 лет. </w:t>
      </w:r>
    </w:p>
    <w:p w:rsidR="003608F4" w:rsidRPr="000733E4" w:rsidRDefault="003608F4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ляндии существуют четырехчасовые группы, где с детьми занимаются, играют, гуляют, но не кормят их. Есть детские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 полного дня</w:t>
      </w:r>
      <w:proofErr w:type="gramEnd"/>
      <w:r w:rsidR="00082B6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осуточные.</w:t>
      </w:r>
    </w:p>
    <w:p w:rsidR="00082B6D" w:rsidRPr="000733E4" w:rsidRDefault="003608F4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60% детей от трех лет до момента поступления в школу посещают дошкольные учреждения. </w:t>
      </w:r>
    </w:p>
    <w:p w:rsidR="00082B6D" w:rsidRPr="000733E4" w:rsidRDefault="00302D04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д</w:t>
      </w:r>
      <w:r w:rsidR="00082B6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емьи, кол-ва детей в семье. В среднем 830 евро в месяц. </w:t>
      </w:r>
    </w:p>
    <w:p w:rsidR="00082B6D" w:rsidRPr="000733E4" w:rsidRDefault="00302D04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хватает места, то родителям платят пособие – 500 евро в месяц. Каждый 3-й дошкольник не посещает д/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D04" w:rsidRPr="000733E4" w:rsidRDefault="00302D04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детей в группе определяет руководитель,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ясь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: 1 педагог на 3 ребенка до 5 лет и 5 детей до 7 лет.</w:t>
      </w:r>
      <w:r w:rsidR="00082B6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у в 15-18 человек – 3 педагога и 2 помощника воспитателя.</w:t>
      </w:r>
    </w:p>
    <w:p w:rsidR="00082B6D" w:rsidRPr="000733E4" w:rsidRDefault="00C107F1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инансовые вопросы и мат-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ает город. Система управления ненавязчива, нет комиссий, проверок. Дети с нарушениями (инвалиды) вместе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ми. Но на каждого инвалида – 1 педагог. На 6 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.и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 педагогов, 2 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кц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а, 3 помощника. В Финляндии дети не знают, что такое «особые» дети. </w:t>
      </w:r>
    </w:p>
    <w:p w:rsidR="00C107F1" w:rsidRPr="000733E4" w:rsidRDefault="00C107F1" w:rsidP="000C6795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за пределами д/с. (парк «Эврика»). Система образования Финляндии на 1 месте. Заработок воспитателя – 3500 евро в месяц.</w:t>
      </w:r>
    </w:p>
    <w:p w:rsidR="003608F4" w:rsidRPr="000733E4" w:rsidRDefault="003608F4" w:rsidP="000C679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 и условия их работы</w:t>
      </w:r>
    </w:p>
    <w:p w:rsidR="003608F4" w:rsidRPr="000733E4" w:rsidRDefault="003608F4" w:rsidP="000C6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может быть от 12 до 21 ребенка, в зависимости от возраста. Считается, что каждый ребенок младше трех лет «занимает» два места, так как требует двойного внимания.</w:t>
      </w:r>
    </w:p>
    <w:p w:rsidR="00082B6D" w:rsidRPr="000733E4" w:rsidRDefault="003608F4" w:rsidP="000C6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дети не достигли трехлетнего возраста, с ними работают два воспитателя и три няни. Если все дети старше четырех лет, в группе два воспитателя и один помощник. Если группа работает меньше 5 часов в день, в ней должен быть один воспитатель и одна няня. Заболевших воспитателей заменяет няня или специально приглашаемый внештатный воспитатель</w:t>
      </w:r>
      <w:r w:rsidR="00D71EF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дент-очник)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08F4" w:rsidRPr="000733E4" w:rsidRDefault="003608F4" w:rsidP="000C679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врача, медсестры, музыкального работника, логопеда нет. Регулярно проводятся только осмотры у зубного врача.</w:t>
      </w:r>
    </w:p>
    <w:p w:rsidR="003608F4" w:rsidRPr="000733E4" w:rsidRDefault="003608F4" w:rsidP="000C679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м критерием отбора персонала является полученное образование (высшее – у воспитателей, среднее специальное – у помощников воспитателей). </w:t>
      </w:r>
    </w:p>
    <w:p w:rsidR="00082B6D" w:rsidRPr="000733E4" w:rsidRDefault="003608F4" w:rsidP="000C6795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ткрыт обычно с 6.30 или 7.00 до 17.00 или 18.00; ранние приходы и задержки обговариваются между членами коллектива (выпадают несколько раз в год каждому). Все взрослые работают в </w:t>
      </w:r>
      <w:r w:rsidRPr="00073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и смены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череди приходя в свою группу к 7.30, 8.00 или 10.00. Этот график позволяет одновременно находиться в группе в наиболее ответственную часть дня всем взрослым сразу. </w:t>
      </w:r>
    </w:p>
    <w:p w:rsidR="003608F4" w:rsidRPr="000733E4" w:rsidRDefault="003608F4" w:rsidP="000C6795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же тенденция к увеличению количества взрослых в группе за счет перераспределения обязанностей: персонал, занимающий ставки заведующего, уборщицы и т.д., должен больше работать с детьми. Рабочий день воспитателя равен семи часам, а помощника воспитателя – восьми (он, как правило, приходит в среднюю смену).</w:t>
      </w:r>
    </w:p>
    <w:p w:rsidR="003608F4" w:rsidRPr="000733E4" w:rsidRDefault="003608F4" w:rsidP="000C6795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входит в рабочее время: воспитатель питается вместе с детьми, иногда сидя с ними за одним столом. Кроме того, есть два кофейных перерыва. Их можно провести в комнате для персонала. Такие комнаты есть во всех детских садах. В них находится все необходимое для приготовления кофе или чая.</w:t>
      </w:r>
    </w:p>
    <w:p w:rsidR="003608F4" w:rsidRPr="000733E4" w:rsidRDefault="003608F4" w:rsidP="000C679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граммы</w:t>
      </w:r>
    </w:p>
    <w:p w:rsidR="003608F4" w:rsidRPr="000733E4" w:rsidRDefault="00302D04" w:rsidP="000C6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08F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образовательной программы для детских садов не существует. Внутренняя политика каждого детского сада согласуется с родителями воспитанников. В Финляндии именно родители отвечают за воспитание детей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яющих надзорных органов нет. </w:t>
      </w:r>
      <w:r w:rsidR="003608F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ся участие родителей в детско-родительских проектах.</w:t>
      </w:r>
    </w:p>
    <w:p w:rsidR="00D12BA9" w:rsidRPr="000733E4" w:rsidRDefault="00D12BA9" w:rsidP="000C67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ое образование в Швеции</w:t>
      </w:r>
    </w:p>
    <w:p w:rsidR="00D12BA9" w:rsidRPr="000733E4" w:rsidRDefault="00D12BA9" w:rsidP="000C679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content"/>
      <w:bookmarkEnd w:id="0"/>
      <w:r w:rsidRPr="0007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ое образование в Швеции считается естественным и необходимым этапом воспитания ребенка. Поэтому в каждом городе и даже небольшом поселке (5,000 жителей) имеется достаточное количество детских дошкольных учреждений. Согласно статистике, 80% детей в возрасте 1-5 лет посещают детские учреждения</w:t>
      </w:r>
      <w:r w:rsidR="00D71EFA" w:rsidRPr="00073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2BA9" w:rsidRPr="000733E4" w:rsidRDefault="00D12BA9" w:rsidP="000C679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не принято ставить какие-либо конкретные задачи в обучении детей дошкольного возраста, их успехи не оцениваются по какой-либо шкале. Главный упор в воспитании делается на развитии способности детей к общению и играм в коллективе, привитие им терпимости и уважения к окружающим их людям.</w:t>
      </w:r>
      <w:r w:rsidR="00D71EF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ние, труд, терпение»</w:t>
      </w:r>
    </w:p>
    <w:p w:rsidR="00D12BA9" w:rsidRPr="000733E4" w:rsidRDefault="00D12BA9" w:rsidP="000C679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садиках Швеции принято, чтобы воспитанники много времени проводили на свежем воздухе. Прогулки</w:t>
      </w:r>
      <w:r w:rsidR="00D71EF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н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в любое время года</w:t>
      </w:r>
      <w:r w:rsidR="00891E1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хе</w:t>
      </w:r>
      <w:r w:rsidR="00891E1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при такой заботе о детях, шведские родители отдают предпочтение детсадам, в которых большее время днем ребенок проводит на улице, вне зависимости от погодных условий.</w:t>
      </w:r>
    </w:p>
    <w:p w:rsidR="00891E1A" w:rsidRPr="000733E4" w:rsidRDefault="00D12BA9" w:rsidP="000C679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детских учреждений зависит от дохода членов всей семьи, и составляет всего 1-3% совокупного дохода, а также зависит от количества детей,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ющихся в семье.</w:t>
      </w:r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обеспеченным семьям </w:t>
      </w:r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сплатно. П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за детское образовательное учреждение в расходах шведской семьи, составляет незначительную сумму, что выгодно отличает Швецию от других стран Европы. </w:t>
      </w:r>
    </w:p>
    <w:p w:rsidR="00891E1A" w:rsidRPr="000733E4" w:rsidRDefault="00D12BA9" w:rsidP="000C67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принят такой учебный план, по которому в дошкольных учреждениях обеспечивают равные условия развития для всех детей, независимо от их пола. Это правило неукоснительно соблюдается</w:t>
      </w:r>
      <w:r w:rsidR="00891E1A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1A" w:rsidRPr="000733E4" w:rsidRDefault="00891E1A" w:rsidP="000C67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2BA9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 присутствуют неодинаковые требования к воспитанию девочек и мальчиков</w:t>
      </w:r>
      <w:proofErr w:type="gramStart"/>
      <w:r w:rsidR="00D12BA9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рные группы (или дни), классы по желанию родителей).</w:t>
      </w:r>
    </w:p>
    <w:p w:rsidR="00891E1A" w:rsidRPr="000733E4" w:rsidRDefault="00D12BA9" w:rsidP="000C6795">
      <w:pPr>
        <w:pStyle w:val="a6"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педагогический состав, работающий в шведских детских садиках составляет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3C6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. </w:t>
      </w:r>
      <w:r w:rsidR="007363C6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 в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 странах Европы.</w:t>
      </w:r>
    </w:p>
    <w:p w:rsidR="00891E1A" w:rsidRPr="000733E4" w:rsidRDefault="00891E1A" w:rsidP="000C6795">
      <w:pPr>
        <w:pStyle w:val="a6"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</w:t>
      </w:r>
      <w:r w:rsidR="00D12BA9" w:rsidRPr="000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тый детский сад в Швеции</w:t>
      </w:r>
      <w:r w:rsidRPr="000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ходят </w:t>
      </w:r>
      <w:proofErr w:type="gramStart"/>
      <w:r w:rsidR="00D12BA9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7355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2BA9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я</w:t>
      </w:r>
      <w:proofErr w:type="gramEnd"/>
      <w:r w:rsidR="00D12BA9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оторые ждут очередь в основной детский сад. Посещать его можно только с мамой или папой.</w:t>
      </w:r>
    </w:p>
    <w:p w:rsidR="00B878BB" w:rsidRPr="000733E4" w:rsidRDefault="00D12BA9" w:rsidP="000C6795">
      <w:pPr>
        <w:pStyle w:val="a6"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место в детском саду, необходимо написать заявление, и в течение трех месяцев место для ребенка в саду будет гарантировано. Посещение государственного детского сада в Швеции стоит приблизительно 2000р в месяц. Из садика по почте приходит официальное приглашение с фотографиями и именами воспитателей, чтобы ребенок хотя бы заочно уже знал, к кому он идет, а также имена этих людей. </w:t>
      </w:r>
      <w:r w:rsidR="003777D2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усы.  </w:t>
      </w:r>
      <w:r w:rsidR="00775B68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тском саду в Швеции "отменили" мальчиков и девочек</w:t>
      </w:r>
      <w:proofErr w:type="gram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из детских садов Швеции не стало ни мальчиков, ни девочек. Детский сад не закрылся - его по-прежнему посещают те же 33 ребенка. Но только теперь у них нет пола - они просто "друзья"</w:t>
      </w:r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ети не "впадали в гендерные стереотипы", воспитатели уделили особое внимание подбору новых детских книг, а также виду и цвету игрушек. Хотя куклы обладают всеми анатомическими особенностями, присущими мальчикам и девочкам. </w:t>
      </w:r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куклы, в которые играют дети - чернокожие, в </w:t>
      </w:r>
      <w:proofErr w:type="gramStart"/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3777D2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детский сад уже получал угрозы от местных расистов. Но заведующая оптимистична: в ее заведение стоит большая очередь, и только одного ребенка родители забрали обратно.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ся в 2010 году в 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мальме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стном своим либерализмом районе Стокгольма. Он рассчитан на детей в возрасте от года до шести лет и стал одним из самых радикальных примеров проявляемого в шведском обществе стремления к равенству полов, начиная с раннего детства. В детском саду 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Egalia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е мальчики и бывшие девочки вместе играют с кукольной кухней, 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ами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грушечных стройматериалов - специально для того, чтобы в сознании детей не возникало барьеров между такими занятиями, как приготовление пищи и строительство. Вместо неполиткорректной "Белоснежки" дети слушают сказки о жирафах-гомосексуалистах</w:t>
      </w:r>
      <w:r w:rsidR="002E18B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указывает, что ее задача - создать обстановку, терпимую к гомосексуалистам, лесбиянкам, 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ксуалам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сексуалам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детям она дает читать такие книжки, как, например, историю о двух самцах-жирафах, которые переживали, что не могут иметь детей, пока не нашли брошенное крокодилье яйцо. Да и почти все книги в этом детском саду рассказывают об однополых парах, одиноких родителях и детях-сиротах. Исключены такие сказки, как "Белоснежка" или "</w:t>
      </w:r>
      <w:proofErr w:type="spellStart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скольку они наполнены традиционными гендерными стереотипами. </w:t>
      </w:r>
      <w:r w:rsidR="00775B68" w:rsidRPr="00073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ушение устоявшихся представлений о роли мужчины и женщины в обществе является основной задачей общенациональной программы дошкольного обучения</w:t>
      </w:r>
      <w:r w:rsidR="002E18BB" w:rsidRPr="00073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 специальных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="00775B68" w:rsidRPr="000733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дерных педагогов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", задача которых - помочь воспитателям находить детей, к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жних стереотипов. Некоторые родители обеспокоены, считая, что процесс зашел слишком далеко и дети, покинув дошкольное учреждение, окажутся дезориентированными в реальном мире. Швеция уже не одно десятилетие пропагандирует равенство между полами, 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</w:t>
      </w:r>
      <w:r w:rsidR="001C7CAF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775B68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полым парам брать на воспитание детей. Государство выделяет денежные суммы на научные исследования проблемы гендерной идентификации</w:t>
      </w:r>
    </w:p>
    <w:p w:rsidR="00956AB1" w:rsidRDefault="00956AB1" w:rsidP="000C6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CF3" w:rsidRPr="000733E4" w:rsidRDefault="00CE4CF3" w:rsidP="000C6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2B256B" w:rsidRDefault="00B878BB" w:rsidP="000C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 xml:space="preserve">Всему свое время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Период «вседозволенности» у малыша продолжается всего до 5 лет. До этого возраста японцы обращаются с ребенком, «как с королем», с 5 до 15 лет – «как с рабом», а после 15 – «как </w:t>
      </w:r>
      <w:proofErr w:type="gramStart"/>
      <w:r w:rsidRPr="000733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33E4">
        <w:rPr>
          <w:rFonts w:ascii="Times New Roman" w:hAnsi="Times New Roman" w:cs="Times New Roman"/>
          <w:sz w:val="28"/>
          <w:szCs w:val="28"/>
        </w:rPr>
        <w:t xml:space="preserve"> равным». Считается, что пятнадцатилетний подросток - это уже взрослый человек, который четко знает свои обязанности и безукоризненно подчиняется правилам. В этом заключается парадокс японского воспитания: из ребенка, которому в детстве разрешали все, вырастает дисциплинированный и законопослушный гражданин. Однако торопиться с перенесением японских методов воспитания в российскую действительность не стоит. Было бы неправильно рассматривать их в отрыве от мировоззрения и образа жизни японцев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Да, маленьким детям в этой стране разрешают все, но в 5-6 лет ребенок попадает в очень жесткую систему правил и ограничений, которые четко предписывают, как надо поступать в той или иной ситуации. Не подчиняться им невозможно, поскольку так делают все, и поступить по-другому - означает «потерять лицо», оказаться вне группы. «Всему свое место» - один из основных принципов японского мировоззрения. И дети усваивают его с самого раннего возраста. </w:t>
      </w:r>
      <w:r w:rsidRPr="000733E4">
        <w:rPr>
          <w:rFonts w:ascii="Times New Roman" w:hAnsi="Times New Roman" w:cs="Times New Roman"/>
          <w:sz w:val="28"/>
          <w:szCs w:val="28"/>
        </w:rPr>
        <w:br/>
      </w:r>
      <w:r w:rsidRPr="000733E4">
        <w:rPr>
          <w:rFonts w:ascii="Times New Roman" w:hAnsi="Times New Roman" w:cs="Times New Roman"/>
          <w:b/>
          <w:bCs/>
          <w:sz w:val="28"/>
          <w:szCs w:val="28"/>
        </w:rPr>
        <w:t>Детский сад в Японии</w:t>
      </w:r>
      <w:r w:rsidRPr="000733E4">
        <w:rPr>
          <w:rFonts w:ascii="Times New Roman" w:hAnsi="Times New Roman" w:cs="Times New Roman"/>
          <w:sz w:val="28"/>
          <w:szCs w:val="28"/>
        </w:rPr>
        <w:t xml:space="preserve"> </w:t>
      </w:r>
      <w:r w:rsidRPr="000733E4">
        <w:rPr>
          <w:rFonts w:ascii="Times New Roman" w:hAnsi="Times New Roman" w:cs="Times New Roman"/>
          <w:sz w:val="28"/>
          <w:szCs w:val="28"/>
        </w:rPr>
        <w:br/>
        <w:t>Воспитанием ребенка занимается мама. При рождении малыша акушерка отрезает кусок пуповины, высушивает его и кладет в традиционную деревянную коробочку размером чуть больше спичечного коробка. На ней позолоченными буквами выбито имя матери и дата рождения ребенка. Это символ связи мамы и младенца.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В Японии редко увидишь плачущего кроху. Мать старается сделать так, чтобы у него не было для этого повода. Первый год ребенок как бы остается частью тела матери, которая целыми днями носит его привязанным за спиной, ночью кладет спать рядом с собой и дает грудь в любой момент, когда он захочет. Японская промышленность даже выпускает специальные куртки со вставкой на молнии, которая позволяет носить спереди ребенка. Когда малыш подрастет, вставка отстегивается, и куртка превращается в обычную одежду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Ребенку ничего не запрещают, от взрослых он слышит только предостережения: «опасно», «грязно», «плохо». Но если он все-таки ушибся или обжегся, мать считает виноватой себя и просит у него прощения за то, что не уберегла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Когда дети начинают ходить, их тоже практически не оставляют без присмотра. Мамы продолжают следовать за своими карапузами буквально по пятам. Нередко они организуют детские игры, в которых сами становятся активными участницами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Папы появляются на прогулке только в выходные, когда вся семья выезжает в парк или на природу. А в плохую погоду местом проведения семейного досуга становятся крупные торговые центры, где есть игровые комнаты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Мальчики и девочки воспитываются по-разному, ведь им предстоит выполнять </w:t>
      </w:r>
      <w:r w:rsidRPr="000733E4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социальные роли. Одна из японских поговорок гласит: мужчина не должен заходить на кухню. В сыне видят будущую опору семьи. В один из национальных праздников – День мальчиков – в воздух поднимают изображения разноцветных карпов. Это рыба, которая может долго плыть против течения. Они символизируют путь будущего мужчины, способного преодолевать все жизненные трудности. Девочек же учат выполнять домашнюю работу: готовить, шить, стирать. Различия в воспитании сказываются и в школе. После уроков мальчики обязательно посещают различные кружки, в которых продолжают образование, а девочки могут спокойно посидеть в кафе и поболтать о нарядах. </w:t>
      </w:r>
    </w:p>
    <w:p w:rsidR="002B256B" w:rsidRDefault="00B878BB" w:rsidP="000C6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Самое страшное – одиночество</w:t>
      </w:r>
    </w:p>
    <w:p w:rsidR="00FC2AE0" w:rsidRDefault="00B878BB" w:rsidP="000C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Японцы никогда не повышают на детей голос, не читают им нотаций, не говоря уже о телесных наказаниях. Широко распространен метод, который можно назвать «угрозой отчуждения». Самым тяжелым моральным наказанием является отлучение от дома или противопоставление ребенка какой-то группе. «Если ты будешь так себя вести, все станут над тобой смеяться», - говорит мама непослушному сынишке. И для него это действительно страшно, так как японец не мылит себя вне коллектива. Японское общество – это общество групп. «Найди группу, к которой бы ты принадлежал, - проповедует японская мораль. - Будь верен ей и полагайся на нее. В одиночку ты не найдешь своего места в жизни, затеряешься в ее хитросплетениях». Вот почему одиночество переживается японцами очень тяжело, и отлучение от дома воспринимается как настоящая катастрофа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Японка никогда не пытается утвердить свою власть над детьми, так как, по ее мнению, это ведет к отчуждению. Она не спорит с волей и желанием ребенка, а выражает свое недовольство косвенно: дает понять, что ее очень огорчает его недостойное поведение. При возникновении конфликтов, японские мамы стараются не отстраниться от детей, а, наоборот, усилить с ними эмоциональный контакт. Дети же, как правило, настолько боготворят своих матерей, что испытывают чувство вины и раскаяния, если доставляют им неприятности. </w:t>
      </w:r>
    </w:p>
    <w:p w:rsidR="00FC2AE0" w:rsidRDefault="00B878BB" w:rsidP="000C6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Отношение к раннему развитию</w:t>
      </w:r>
      <w:r w:rsidR="00FC2A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AE0" w:rsidRDefault="00B878BB" w:rsidP="000C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Японцы были одними из первых кто начал говорить о необходимости раннего развития. Полвека назад в стране вышла книга «После трех уже поздно», которая совершила переворот в японской педагогике. Ее автор,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Ибука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 – директор организации «Обучение талантов» и создатель всемирно известной фирмы «Сони». В книге говорится о том, что в первые три года жизни закладываются основы личности ребенка. Маленькие дети обучаются всему намного быстрее, и задача родителей – создать условия, в которых ребенок сможет полностью реализовать свои способности. В воспитании необходимо следовать следующим принципам: стимулировать познание через возбуждение интереса малыша, воспитывать характер, способствовать развитию творчества и различных навыков. При этом ставится задача не вырастить гения, а дать ребенку такое образование, чтобы «он имел глубокий ум и здоровое тело, сделать его смышленым и добрым». Сейчас такая точка зрения кажется очевидной, но в середине 1950-х она звучала революционно. </w:t>
      </w:r>
      <w:r w:rsidRPr="000733E4">
        <w:rPr>
          <w:rFonts w:ascii="Times New Roman" w:hAnsi="Times New Roman" w:cs="Times New Roman"/>
          <w:sz w:val="28"/>
          <w:szCs w:val="28"/>
        </w:rPr>
        <w:br/>
      </w:r>
      <w:r w:rsidRPr="000733E4">
        <w:rPr>
          <w:rFonts w:ascii="Times New Roman" w:hAnsi="Times New Roman" w:cs="Times New Roman"/>
          <w:b/>
          <w:bCs/>
          <w:sz w:val="28"/>
          <w:szCs w:val="28"/>
        </w:rPr>
        <w:t>Идем в детский сад</w:t>
      </w:r>
      <w:r w:rsidR="00FC2A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383F" w:rsidRPr="000733E4" w:rsidRDefault="00B878BB" w:rsidP="000C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Обычно японская мама сидит дома, пока малышу не исполнится три года, после чего его отдают в детский сад. В Японии есть и ясли, но воспитание в них маленького ребенка не приветствуется. По всеобщему убеждению, за детьми должна </w:t>
      </w:r>
      <w:r w:rsidRPr="000733E4">
        <w:rPr>
          <w:rFonts w:ascii="Times New Roman" w:hAnsi="Times New Roman" w:cs="Times New Roman"/>
          <w:sz w:val="28"/>
          <w:szCs w:val="28"/>
        </w:rPr>
        <w:lastRenderedPageBreak/>
        <w:t xml:space="preserve">ухаживать мать. Если женщина отдает ребенка в ясли, а сама идет работать, то ее поведение часто рассматривается как эгоистическое. О таких женщинах говорят, что они недостаточно преданы семье и ставят на первое место свои личные интересы. А в японской морали </w:t>
      </w:r>
      <w:proofErr w:type="gramStart"/>
      <w:r w:rsidRPr="000733E4">
        <w:rPr>
          <w:rFonts w:ascii="Times New Roman" w:hAnsi="Times New Roman" w:cs="Times New Roman"/>
          <w:sz w:val="28"/>
          <w:szCs w:val="28"/>
        </w:rPr>
        <w:t>общественное</w:t>
      </w:r>
      <w:proofErr w:type="gramEnd"/>
      <w:r w:rsidRPr="000733E4">
        <w:rPr>
          <w:rFonts w:ascii="Times New Roman" w:hAnsi="Times New Roman" w:cs="Times New Roman"/>
          <w:sz w:val="28"/>
          <w:szCs w:val="28"/>
        </w:rPr>
        <w:t xml:space="preserve"> всегда превалирует над личным. </w:t>
      </w:r>
    </w:p>
    <w:p w:rsidR="0002383F" w:rsidRPr="000733E4" w:rsidRDefault="00B878BB" w:rsidP="000C679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Виды детских садов</w:t>
      </w:r>
      <w:r w:rsidR="0002383F" w:rsidRPr="000733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733E4">
        <w:rPr>
          <w:rFonts w:ascii="Times New Roman" w:hAnsi="Times New Roman" w:cs="Times New Roman"/>
          <w:sz w:val="28"/>
          <w:szCs w:val="28"/>
        </w:rPr>
        <w:t xml:space="preserve">Детские сады Японии делятся на государственные и частные.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Хойкуэн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733E4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0733E4">
        <w:rPr>
          <w:rFonts w:ascii="Times New Roman" w:hAnsi="Times New Roman" w:cs="Times New Roman"/>
          <w:sz w:val="28"/>
          <w:szCs w:val="28"/>
        </w:rPr>
        <w:t xml:space="preserve"> ясли-сад, в который принимают детей </w:t>
      </w:r>
      <w:r w:rsidRPr="000733E4">
        <w:rPr>
          <w:rFonts w:ascii="Times New Roman" w:hAnsi="Times New Roman" w:cs="Times New Roman"/>
          <w:b/>
          <w:sz w:val="28"/>
          <w:szCs w:val="28"/>
          <w:u w:val="single"/>
        </w:rPr>
        <w:t>с 3-х месяцев. Он открыт с 8 утра до 6 вечера и полдня в субботу</w:t>
      </w:r>
      <w:r w:rsidRPr="000733E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733E4">
        <w:rPr>
          <w:rFonts w:ascii="Times New Roman" w:hAnsi="Times New Roman" w:cs="Times New Roman"/>
          <w:sz w:val="28"/>
          <w:szCs w:val="28"/>
        </w:rPr>
        <w:t xml:space="preserve"> Чтобы поместить сюда ребенка, нужно принести документы о том, что оба родителя работают больше 4-х часов в день.</w:t>
      </w:r>
    </w:p>
    <w:p w:rsidR="0002383F" w:rsidRPr="000733E4" w:rsidRDefault="00B878BB" w:rsidP="000C679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 Другой вид детских садов –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етиэн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. Эти сады могут быть как государственными, так и частными. Дети находятся здесь не более 7 часов, обычно с 9 утра до 2 часов дня, а мама работает менее 4-х часов в день. </w:t>
      </w:r>
    </w:p>
    <w:p w:rsidR="0002383F" w:rsidRPr="000733E4" w:rsidRDefault="00B878BB" w:rsidP="000C679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Особое место среди частных садов занимают элитные, которые находятся под опекой престижных университетов. Если ребенок попадает в такой детский сад, то за его будущее можно не волноваться: после него он поступает в университетскую школу, а из нее, без экзаменов, в Университет. Университетский диплом является гарантией престижной и хорошо оплачиваемой работы. Поэтому попасть в элитный садик очень сложно. Родителям поступление ребенка в такое заведение стоит огромных денег, а сам ребенок должен пройти достаточно сложное тестирование. </w:t>
      </w:r>
      <w:r w:rsidRPr="000733E4">
        <w:rPr>
          <w:rFonts w:ascii="Times New Roman" w:hAnsi="Times New Roman" w:cs="Times New Roman"/>
          <w:sz w:val="28"/>
          <w:szCs w:val="28"/>
        </w:rPr>
        <w:br/>
      </w:r>
      <w:r w:rsidRPr="000733E4">
        <w:rPr>
          <w:rFonts w:ascii="Times New Roman" w:hAnsi="Times New Roman" w:cs="Times New Roman"/>
          <w:b/>
          <w:bCs/>
          <w:sz w:val="28"/>
          <w:szCs w:val="28"/>
        </w:rPr>
        <w:t>Интерьер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Обстановка внутри детского сада выглядит очень скромно. Войдя в здание, посетитель попадает в большой коридор, с одной стороны которого находятся раздвижные окна от пола до потолка, а с другой - раздвижные двери (вход в комнаты). Как правило, одна комната служит и столовой, и спальней, и местом для занятий. Когда приходит время сна, воспитатели достают из встроенных шкафов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футоны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 – толстые матрацы - и раскладывают их на полу. А во время обеда в эту же комнату из коридора вносят крошечные столики и стульчики. </w:t>
      </w:r>
    </w:p>
    <w:p w:rsidR="0002383F" w:rsidRPr="000733E4" w:rsidRDefault="00B878BB" w:rsidP="000C679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Пища</w:t>
      </w:r>
      <w:r w:rsidR="0002383F" w:rsidRPr="000733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733E4">
        <w:rPr>
          <w:rFonts w:ascii="Times New Roman" w:hAnsi="Times New Roman" w:cs="Times New Roman"/>
          <w:sz w:val="28"/>
          <w:szCs w:val="28"/>
        </w:rPr>
        <w:t xml:space="preserve">Питанию в детских садах уделяется особое внимание. Меню тщательно разрабатывается и обязательно включает в себя молочные продукты, овощи и фрукты. Рассчитывается даже витаминно-минеральный состав блюд и их калорийность. Если детский сад отправляется на целый день на прогулку или экскурсию, каждая мама должна приготовить своему ребенку 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обэнто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 – коробочку с обедом. Такой обед должен включать в себя 24 (!) вида продуктов, рис при этом должен быть липким, </w:t>
      </w:r>
      <w:r w:rsidR="0002383F" w:rsidRPr="000733E4">
        <w:rPr>
          <w:rFonts w:ascii="Times New Roman" w:hAnsi="Times New Roman" w:cs="Times New Roman"/>
          <w:sz w:val="28"/>
          <w:szCs w:val="28"/>
        </w:rPr>
        <w:t>н</w:t>
      </w:r>
      <w:r w:rsidRPr="000733E4">
        <w:rPr>
          <w:rFonts w:ascii="Times New Roman" w:hAnsi="Times New Roman" w:cs="Times New Roman"/>
          <w:sz w:val="28"/>
          <w:szCs w:val="28"/>
        </w:rPr>
        <w:t xml:space="preserve">е должна присутствовать свекла. Всю еду приготовить своими руками и красиво разложить в коробочке, чтобы ребенок получил еще и эстетическое удовольствие. </w:t>
      </w:r>
    </w:p>
    <w:p w:rsidR="000733E4" w:rsidRPr="000733E4" w:rsidRDefault="00B878BB" w:rsidP="000C679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hAnsi="Times New Roman" w:cs="Times New Roman"/>
          <w:b/>
          <w:bCs/>
          <w:sz w:val="28"/>
          <w:szCs w:val="28"/>
        </w:rPr>
        <w:t>Отношения в коллективе</w:t>
      </w:r>
      <w:r w:rsidR="0002383F" w:rsidRPr="000733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733E4">
        <w:rPr>
          <w:rFonts w:ascii="Times New Roman" w:hAnsi="Times New Roman" w:cs="Times New Roman"/>
          <w:sz w:val="28"/>
          <w:szCs w:val="28"/>
        </w:rPr>
        <w:t xml:space="preserve">Группы в японских детских садах маленькие: 6-8 человек. И каждые полгода их состав переформировывается. Делается это для того, чтобы предоставить малышам более широкие возможности для социализации. Если у ребенка не сложились отношения в одной группе, то вполне возможно, он приобретет друзей в другой. Воспитатели также постоянно меняются. Это делается для того, чтобы дети не привыкали к ним слишком сильно. Такие привязанности, считают японцы, рождают зависимость детей от своих наставников. Бывают ситуации, когда какой-то воспитатель невзлюбил ребенка. А с другим педагогом сложатся хорошие отношения, и малыш не будет </w:t>
      </w:r>
      <w:r w:rsidRPr="000733E4">
        <w:rPr>
          <w:rFonts w:ascii="Times New Roman" w:hAnsi="Times New Roman" w:cs="Times New Roman"/>
          <w:sz w:val="28"/>
          <w:szCs w:val="28"/>
        </w:rPr>
        <w:lastRenderedPageBreak/>
        <w:t>считать, что все взрослые его не любят.</w:t>
      </w:r>
      <w:r w:rsidR="00FC2AE0">
        <w:rPr>
          <w:rFonts w:ascii="Times New Roman" w:hAnsi="Times New Roman" w:cs="Times New Roman"/>
          <w:sz w:val="28"/>
          <w:szCs w:val="28"/>
        </w:rPr>
        <w:t xml:space="preserve"> </w:t>
      </w:r>
      <w:r w:rsidRPr="000733E4">
        <w:rPr>
          <w:rFonts w:ascii="Times New Roman" w:hAnsi="Times New Roman" w:cs="Times New Roman"/>
          <w:sz w:val="28"/>
          <w:szCs w:val="28"/>
        </w:rPr>
        <w:t xml:space="preserve">Какие занятия проходят в детском саду? Детишек учат читать, считать, писать, то есть, готовят к школе. Если ребенок не посещает детский сад, такой подготовкой занимается мама или специальные «школы», которые напоминают российские кружки и студии для дошкольников. </w:t>
      </w:r>
      <w:r w:rsidRPr="000733E4">
        <w:rPr>
          <w:rFonts w:ascii="Times New Roman" w:hAnsi="Times New Roman" w:cs="Times New Roman"/>
          <w:b/>
          <w:sz w:val="28"/>
          <w:szCs w:val="28"/>
        </w:rPr>
        <w:t>Но основная задача японского детского сада - не образовательная, а воспитательная: научить ребенка вести себя в коллективе.</w:t>
      </w:r>
      <w:r w:rsidRPr="000733E4">
        <w:rPr>
          <w:rFonts w:ascii="Times New Roman" w:hAnsi="Times New Roman" w:cs="Times New Roman"/>
          <w:sz w:val="28"/>
          <w:szCs w:val="28"/>
        </w:rPr>
        <w:t xml:space="preserve"> В дальнейшей жизни ему придется постоянно находиться в какой-то группе, и это умение будет необходимо. Детей учат анализировать возникшие в играх конфликты. При этом нужно стараться избегать соперничества, поскольку победа одного может означать «потерю лица» другого. Самое продуктивное решение конфликтов, по мнению японцев, - компромисс. </w:t>
      </w:r>
      <w:r w:rsidRPr="000733E4">
        <w:rPr>
          <w:rFonts w:ascii="Times New Roman" w:hAnsi="Times New Roman" w:cs="Times New Roman"/>
          <w:b/>
          <w:sz w:val="28"/>
          <w:szCs w:val="28"/>
        </w:rPr>
        <w:t>Еще в древней Конституции Японии было записано, что главное достоинство гражданина – умение избегать противоречий</w:t>
      </w:r>
      <w:r w:rsidRPr="000733E4">
        <w:rPr>
          <w:rFonts w:ascii="Times New Roman" w:hAnsi="Times New Roman" w:cs="Times New Roman"/>
          <w:sz w:val="28"/>
          <w:szCs w:val="28"/>
        </w:rPr>
        <w:t xml:space="preserve">. В ссоры детей не принято вмешиваться. Считается, что это мешает им учиться жить в коллективе. Важное место в системе обучения занимает хоровое пение. Выделять солиста, по японским представлениям, непедагогично. А пение хором помогает воспитывать чувство единства с коллективом. </w:t>
      </w:r>
    </w:p>
    <w:p w:rsidR="0086268C" w:rsidRPr="000733E4" w:rsidRDefault="00B878BB" w:rsidP="000C6795">
      <w:pPr>
        <w:pStyle w:val="a6"/>
        <w:numPr>
          <w:ilvl w:val="0"/>
          <w:numId w:val="31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3E4">
        <w:rPr>
          <w:rFonts w:ascii="Times New Roman" w:hAnsi="Times New Roman" w:cs="Times New Roman"/>
          <w:sz w:val="28"/>
          <w:szCs w:val="28"/>
        </w:rPr>
        <w:t xml:space="preserve">В Японии не сравнивают детей между собой. Воспитатель никогда не будет отмечать лучших и ругать худших, не скажет родителям, что их ребенок плохо рисует или лучше всех бегает. Выделять кого-то не принято. Конкуренция отсутствует даже в спортивных мероприятиях – побеждает дружба или, в крайнем случае, одна из команд. </w:t>
      </w:r>
      <w:r w:rsidRPr="000733E4">
        <w:rPr>
          <w:rFonts w:ascii="Times New Roman" w:hAnsi="Times New Roman" w:cs="Times New Roman"/>
          <w:b/>
          <w:sz w:val="28"/>
          <w:szCs w:val="28"/>
        </w:rPr>
        <w:t xml:space="preserve">«Не выделяйся» - один из принципов японской жизни. Но он не всегда приводит к положительным результатам. </w:t>
      </w:r>
      <w:r w:rsidRPr="000733E4">
        <w:rPr>
          <w:rFonts w:ascii="Times New Roman" w:hAnsi="Times New Roman" w:cs="Times New Roman"/>
          <w:b/>
          <w:sz w:val="28"/>
          <w:szCs w:val="28"/>
        </w:rPr>
        <w:br/>
      </w:r>
      <w:r w:rsidRPr="000733E4">
        <w:rPr>
          <w:rFonts w:ascii="Times New Roman" w:hAnsi="Times New Roman" w:cs="Times New Roman"/>
          <w:sz w:val="28"/>
          <w:szCs w:val="28"/>
        </w:rPr>
        <w:br/>
      </w:r>
      <w:r w:rsidRPr="000733E4">
        <w:rPr>
          <w:rFonts w:ascii="Times New Roman" w:hAnsi="Times New Roman" w:cs="Times New Roman"/>
          <w:b/>
          <w:bCs/>
          <w:sz w:val="28"/>
          <w:szCs w:val="28"/>
        </w:rPr>
        <w:t>Обратная сторона медали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Основная задача японской педагогики – воспитать человека, который </w:t>
      </w:r>
      <w:proofErr w:type="gramStart"/>
      <w:r w:rsidRPr="000733E4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0733E4">
        <w:rPr>
          <w:rFonts w:ascii="Times New Roman" w:hAnsi="Times New Roman" w:cs="Times New Roman"/>
          <w:sz w:val="28"/>
          <w:szCs w:val="28"/>
        </w:rPr>
        <w:t xml:space="preserve"> слажено работать в коллективе. Для жизни в японском обществе, обществе групп, это необходимо. Но перекос в сторону группового сознания приводит к неумению самостоятельно мыслить. Более того, идея соответствия единому стандарту настолько прочно укореняется в сознании детей, что если кто-то из них и высказывает собственное мнение, он становится объектом насмешек или даже ненависти. </w:t>
      </w:r>
      <w:r w:rsidRPr="000733E4">
        <w:rPr>
          <w:rFonts w:ascii="Times New Roman" w:hAnsi="Times New Roman" w:cs="Times New Roman"/>
          <w:sz w:val="28"/>
          <w:szCs w:val="28"/>
        </w:rPr>
        <w:br/>
        <w:t>Это явление сегодня особенно распространено в японских школах и получило название «</w:t>
      </w:r>
      <w:proofErr w:type="spellStart"/>
      <w:r w:rsidRPr="000733E4">
        <w:rPr>
          <w:rFonts w:ascii="Times New Roman" w:hAnsi="Times New Roman" w:cs="Times New Roman"/>
          <w:sz w:val="28"/>
          <w:szCs w:val="28"/>
        </w:rPr>
        <w:t>идзимэ</w:t>
      </w:r>
      <w:proofErr w:type="spellEnd"/>
      <w:r w:rsidRPr="000733E4">
        <w:rPr>
          <w:rFonts w:ascii="Times New Roman" w:hAnsi="Times New Roman" w:cs="Times New Roman"/>
          <w:sz w:val="28"/>
          <w:szCs w:val="28"/>
        </w:rPr>
        <w:t xml:space="preserve">» (понятие, близкое нашей армейской «дедовщине»). Нестандартного ученика травят, часто избивают. Японцы и сами прекрасно видят негативные стороны своей педагогической системы. Сегодня в печати много говорится об «острой потребности в творческой личности» и необходимости выявлять одаренных детей уже в раннем возрасте. Но проблема пока остается нерешенной. </w:t>
      </w:r>
      <w:r w:rsidRPr="000733E4">
        <w:rPr>
          <w:rFonts w:ascii="Times New Roman" w:hAnsi="Times New Roman" w:cs="Times New Roman"/>
          <w:sz w:val="28"/>
          <w:szCs w:val="28"/>
        </w:rPr>
        <w:br/>
        <w:t xml:space="preserve">Наблюдаются в Стране Восходящего Солнца и явления, которые </w:t>
      </w:r>
      <w:proofErr w:type="gramStart"/>
      <w:r w:rsidRPr="000733E4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0733E4">
        <w:rPr>
          <w:rFonts w:ascii="Times New Roman" w:hAnsi="Times New Roman" w:cs="Times New Roman"/>
          <w:sz w:val="28"/>
          <w:szCs w:val="28"/>
        </w:rPr>
        <w:t xml:space="preserve"> в том числе России: растет инфантилизм подростков, возникает неприятие молодежью критики со стороны взрослых, проявляется агрессия по отношению к старшим, в том числе и к родителям. Но чуткое и заботливое отношение взрослых к детям, внимание к проблемам нового поколения, ответственность родителей за судьбу ребенка – качества, которым вполне можно поучиться у японцев, несмотря на все различия в менталитете.</w:t>
      </w:r>
      <w:r w:rsidR="000733E4" w:rsidRPr="000733E4">
        <w:rPr>
          <w:rFonts w:ascii="Times New Roman" w:hAnsi="Times New Roman" w:cs="Times New Roman"/>
          <w:sz w:val="28"/>
          <w:szCs w:val="28"/>
        </w:rPr>
        <w:t xml:space="preserve"> </w:t>
      </w:r>
      <w:r w:rsidR="0086268C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33E4" w:rsidRDefault="0086268C" w:rsidP="000C67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B878B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8B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есть между дошкольным образованием </w:t>
      </w:r>
      <w:r w:rsid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и и Японии</w:t>
      </w:r>
      <w:r w:rsidR="00B878B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казалось, в Японии нет прикорма, дети нацелены на коллективную работу, а проблема нехватки мест в детсаду стоит также остро, как и в России. В Америке весь персонал должен сдать отпечатки пальцев и уметь оказывать первую медицинскую помощь, а дети нацелены на индивидуальный успех. </w:t>
      </w:r>
    </w:p>
    <w:p w:rsidR="000733E4" w:rsidRDefault="00B878BB" w:rsidP="000C679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: дисциплина и семейные ценности</w:t>
      </w:r>
      <w:r w:rsidR="000733E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</w:t>
      </w:r>
      <w:r w:rsidR="000733E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</w:t>
      </w:r>
      <w:r w:rsidR="000733E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E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упор делался на язык жестов, помогающий развитию речи. </w:t>
      </w:r>
      <w:r w:rsidR="000733E4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 года могут показать, что хотят кушать или спать, сообщить о боли и дискомфорте, показать, где болит. </w:t>
      </w:r>
    </w:p>
    <w:p w:rsidR="002B0714" w:rsidRDefault="000733E4" w:rsidP="000C679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78BB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ские дети очень организованы и дисциплинированы благодаря коллективной или групповой организации всего общества. Как правило, они спокойны и послушны. Сложно представить малыша, который бы устроил публичную истерику, при всем при этом родители не повышают голос и не шлепают своих детей. </w:t>
      </w:r>
    </w:p>
    <w:p w:rsidR="002B0714" w:rsidRDefault="00B878BB" w:rsidP="000C679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понии роль семьи очень высоко ценится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традиционно вся семья принимает ванну вместе и спит в одном помещении. Дети настолько любят и уважают своих родителей, что просто не хотят их огорчать капризами или дурным поведением. Также дети с младенчества привыкают жить в обществе и по его законам. Матери везде берут с собой новорожденных детей, например в ресторан, где созданы все условия для комфорта: на каждом шагу чистейшие туалеты, в которых есть средства детской гигиены, </w:t>
      </w:r>
      <w:proofErr w:type="spell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й</w:t>
      </w:r>
      <w:proofErr w:type="spell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к, место для кормления. </w:t>
      </w:r>
    </w:p>
    <w:p w:rsidR="002B0714" w:rsidRDefault="00B878BB" w:rsidP="000C679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преподавателя в японском обществе очень высок. Преподаватель уважаем и детьми, и взрослыми. Родители выражают наивысшую степень почтения при обращении, никогда не противоречат и частенько приносят какие-нибудь мелкие подарки, угощения или сувениры. Также работа педагогов достойно оплачивается, особенно по сравнению с Россией. </w:t>
      </w:r>
    </w:p>
    <w:p w:rsidR="00E867C8" w:rsidRPr="00E867C8" w:rsidRDefault="004769B1" w:rsidP="000C6795">
      <w:pPr>
        <w:pStyle w:val="a6"/>
        <w:numPr>
          <w:ilvl w:val="0"/>
          <w:numId w:val="32"/>
        </w:numPr>
        <w:shd w:val="clear" w:color="auto" w:fill="FFFFFF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стоят видеокамеры, которые работают онлайн.</w:t>
      </w:r>
      <w:r w:rsidR="00E867C8" w:rsidRP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7C8" w:rsidRPr="00E867C8" w:rsidRDefault="00B878BB" w:rsidP="000C6795">
      <w:pPr>
        <w:pStyle w:val="a6"/>
        <w:numPr>
          <w:ilvl w:val="0"/>
          <w:numId w:val="32"/>
        </w:numPr>
        <w:shd w:val="clear" w:color="auto" w:fill="FFFFFF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в школах и детских садах не имеют права носить при себе мобильный телефон, чтобы так же исключить возможность н</w:t>
      </w:r>
      <w:r w:rsid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конной фото или видеосъемки и не отвлекаться от детей. </w:t>
      </w:r>
    </w:p>
    <w:p w:rsidR="004769B1" w:rsidRPr="00E867C8" w:rsidRDefault="00B878BB" w:rsidP="000C6795">
      <w:pPr>
        <w:pStyle w:val="a6"/>
        <w:numPr>
          <w:ilvl w:val="0"/>
          <w:numId w:val="32"/>
        </w:numPr>
        <w:shd w:val="clear" w:color="auto" w:fill="FFFFFF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японские дети очень здоровы и продолжительность жизни в Японии – одна из самых высоких в мире. Одним из факторов, способствующих этому, является образ жизни и питание. В Японии не существует понятия "прикорма" для детей как такового - с грудного или искусственного вскармливания детей переводят сразу на взрослую пищу. Продукты не измельчают, не протирают.</w:t>
      </w:r>
      <w:r w:rsid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ак и взрослые, питаются в основном рисом, рыбой, бобовыми, овощами и фруктами. Вместо привычной каши на завтрак детям предлагают набор блюд, больше похожий на русский обед. Большое отличие от других стран в Японии существует в отношении здоровья, лекарств и лечения детей. Например, детей не кутают, как в России, а одевают легко. Часто можно видеть картину, когда мама идет в куртке и шапке, а ребенок в легкой кофточке и шортиках. При этом дети редко болеют, и если у них появляется насморк или кашель, родители не торопятся давать им лекарства, только в случае, если болезнь осложняется. </w:t>
      </w:r>
    </w:p>
    <w:p w:rsidR="004769B1" w:rsidRPr="000733E4" w:rsidRDefault="004769B1" w:rsidP="000C6795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ЕРИКА</w:t>
      </w:r>
    </w:p>
    <w:p w:rsidR="002B0714" w:rsidRPr="002B0714" w:rsidRDefault="00B878BB" w:rsidP="000C6795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е образование в Америке очень отличается от </w:t>
      </w:r>
      <w:proofErr w:type="gram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ого</w:t>
      </w:r>
      <w:proofErr w:type="gram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Я. Отличаются незначительно, а в 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ой системе разница огромна. Это создает всевозможные вариации в развитии дошкольного образования. В США есть частные и государственные детские сады и центры ухода за детьми. </w:t>
      </w:r>
    </w:p>
    <w:p w:rsidR="002B0714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с младенческого возраста до 3 лет посещают частные учреждения, больше половины детей тре</w:t>
      </w:r>
      <w:proofErr w:type="gram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лет посещают государственные детские сады со стандартной программой обучения. Последний год от пяти до шести лет дети занимаются подготовкой к школе</w:t>
      </w:r>
      <w:r w:rsid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7C8" w:rsidRPr="00E867C8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учения напрямую зависит от </w:t>
      </w:r>
      <w:r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</w:t>
      </w:r>
      <w:r w:rsidR="002B0714"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 педагогов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м выше степень подготовки преподавателя, тем 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)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ношения преподавателей на число детей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м меньше детей под опекой одного взрослого, тем больше времени посвящается каждому конкретному ребенку), </w:t>
      </w:r>
      <w:r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наличия программ развития и ресурсов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м разнообразнее и интереснее программы, чем больше материалов, книг и игрушек, тем полезнее для умственного и социального развития дошкольников</w:t>
      </w:r>
      <w:proofErr w:type="gram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зависимости от штата и населенного пункта, количества часов и качества оплата в детских садах может начинаться </w:t>
      </w:r>
      <w:r w:rsidRPr="00E8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100 долларов и достигать двух и более тысяч долларов в месяц. </w:t>
      </w:r>
    </w:p>
    <w:p w:rsidR="00E867C8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ая система поощряет воспитание детей в детсадах и яслях</w:t>
      </w:r>
      <w:r w:rsidR="004769B1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-х месяцев.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7C8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отличаются подходы воспитания детей в Японии и Америке. В Японии детей воспитывают, ориентируя на коллектив, успех в команде и сохранения накопленных знаний. А в США, наоборот, поощряется успех конкретного индивидуума, уверенность в себе и стремление к новому. Например, во время праздн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ериканском детсаду дети исполня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дания и расход</w:t>
      </w:r>
      <w:r w:rsidR="002B0714"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ясь личными делами, не </w:t>
      </w:r>
      <w:proofErr w:type="gram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я выступления друг друга</w:t>
      </w:r>
      <w:proofErr w:type="gram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7C8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proofErr w:type="gramStart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наблюдения</w:t>
      </w:r>
      <w:proofErr w:type="gramEnd"/>
      <w:r w:rsidRPr="002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ы повсеместно. </w:t>
      </w:r>
    </w:p>
    <w:p w:rsidR="00E867C8" w:rsidRPr="00956AB1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714"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приступить к деятельности в детсаду, весь персонал должен предоставить отпечатки пальцев, гарантирующие отсутствие правонарушений и судимостей. Сертификация по оказанию первой медицинской помощи и сердечно-легочной реанимации обязательна, также как и проверка здоровья и </w:t>
      </w:r>
      <w:proofErr w:type="spellStart"/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ние</w:t>
      </w:r>
      <w:proofErr w:type="spellEnd"/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им нормам. </w:t>
      </w:r>
    </w:p>
    <w:p w:rsidR="00E867C8" w:rsidRPr="00956AB1" w:rsidRDefault="00B878BB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азница наблюдается в американских и японских правилах и нормах гигиены и здоровья. В Японии смена обуви в любом дошкольном учреждении обязательна, однако в Америке это просто не предусмотрено. Питание американского дошкольника резко отличается от питания его японского сверстника. Младенцы начинают с "прикорма" и пюре, постепенно переходя на каши, хлопья, супы, молочную продукцию и бутерброды, и продолжая всевозможными макаронными изделиями и мясными продуктами. В Японии дети с раннего возраста начинают пить зеленый чай и травяные напитки, однако в Америке дети пьют воду и молоко. </w:t>
      </w:r>
    </w:p>
    <w:p w:rsidR="00B878BB" w:rsidRPr="00956AB1" w:rsidRDefault="00E867C8" w:rsidP="000C6795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78BB" w:rsidRPr="0095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ус воспитателя в США невысок, так же как и вознаграждение труда (относительно общей экономической картины и уровня жизни). </w:t>
      </w:r>
    </w:p>
    <w:p w:rsidR="00D20F3D" w:rsidRPr="000733E4" w:rsidRDefault="008538E1" w:rsidP="000C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АЙ</w:t>
      </w:r>
    </w:p>
    <w:p w:rsidR="00FC2AE0" w:rsidRDefault="008538E1" w:rsidP="000C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тории.</w:t>
      </w:r>
      <w:r w:rsidR="00D20F3D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торой мировой войны в Китае детских садов было мало, они были частные, в них ходили дети из богатых семей в сопро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ждении нянь. После войны </w:t>
      </w:r>
      <w:r w:rsidR="00D20F3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лась методика И.П. Павлова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3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ебенка можно сформировать любые качества и способности, если правильно его стимулировать, поощряя и порицая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илось бороться с 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цидом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оубийством) у женщин, связанным с традиционными представлениями о том, что мальчики лучше девочек (мальчики — опора в старости, продол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тели рода, а девочки — «выкормленные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чужого стола утки»). Сейчас мальчиков рождается настолько больше, чем девочек (при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но в соотношении </w:t>
      </w:r>
      <w:r w:rsidR="00D20F3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:2), что в дальнейшем это может стать про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ой для всей страны.</w:t>
      </w:r>
    </w:p>
    <w:p w:rsidR="005531FC" w:rsidRDefault="00B61DF4" w:rsidP="000C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зыкальных способностей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залогом развития других способностей. Те, кто выступают перед гостями, не демонстрируют себя, а делают благо для школы или детского сада.</w:t>
      </w: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538E1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сть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любовь к родине, народу, семье, к детскому саду, воспитателю и товарищам, к ра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е, особенно к работе в коллективе, уважение к общественной собственности, альтруизм, стремление поделиться, скромность, способность принимать критику, честность, уважение к старшим, социальное поведение, гостеприимство, чувство оптимизма и до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ия.</w:t>
      </w:r>
      <w:proofErr w:type="gramEnd"/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538E1"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бучение стандартному литературному языку, четкому и правильному произношению; </w:t>
      </w:r>
      <w:r w:rsidR="00D20F3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циональных мень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ств говорят и на китайском, и на языке своего народа.</w:t>
      </w:r>
      <w:proofErr w:type="gramEnd"/>
      <w:r w:rsid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м</w:t>
      </w:r>
      <w:proofErr w:type="gramEnd"/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</w:t>
      </w:r>
      <w:r w:rsidR="00D20F3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я форма. 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 детские сады довольно большие, например 270 детей и 60 взрослых. В группе 26 человек. Часть детей посещает дошколь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чреждения только днем (с 8.00 до 18.00, прием детей начи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ется в 7.45) и уходит домой; часть (5%) остается на ночь; роди</w:t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и забирают их только в среду и субботу. Медсестра проверяет в понедельник утром, здоровы ли дети. </w:t>
      </w:r>
    </w:p>
    <w:p w:rsidR="005531FC" w:rsidRPr="005531FC" w:rsidRDefault="005531FC" w:rsidP="000C6795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. З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марше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музыка, детям предлагают завтрак, и обычно они его съедают, хотя уже завтракали дома. Есть кухня, где готовят и моют посуду. Дети одеты ярко, у девочек в волосах красные и розовые бантики, некоторые мальчики одеты в военную форму. В групповой комнате стоят парты на двоих, на стене доска, календарь, китайский ал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авит, картина. </w:t>
      </w:r>
      <w:r w:rsidR="00D20F3D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и потолок серого цвета. Помещение не отап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ется, и дети находятся в помещении в той же одежде, что на улице. В группе обычно работают два воспитателя и помощник вос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еля, разного возраста. В 8.30 начинаются зарядка и ритмика, затем дети поют и танцуют. Затем они садятся за парты, им разда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деревянные наборные кубики в коробках. Там же лежит кар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а-инструкция — что нужно построить из кубиков. Детям реко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дуют думать, когда они играют в такие игры, и поднять руку, когда они закончили. Тех, кто допускает ошибки, поправляют. Тем, кто справился, предлагают еще раз сделать то же самое или вы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ить другое задание. Когда все дети закончат, дежурные собирают коробки и ставят их в шкаф, а остальные наблюдают за ними. В 10.00 все вместе идут в туалет, а потом моют руки. 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улка. 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.45 детям из ночной группы пора мыться, они берут чистую одежду с полочек в спальне и купаются (по трое-четверо) в больших ваннах. Вытершись и одевшись, переходят в групповую комнату, где садятся на свои места. Со всеми этими делами дети могут справляться почти самостоятельно. Затем они занимаются математикой, учатся складывать и вычитать, каж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й отвечает сам хотя бы раз. Многие устные задания выполняют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хор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 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с кухни. Дежурные помогают взрослым. Дети выходят на улицу, моют руки и возвращаются. Им предлагают, например, соевые бобы, овощи, свинину, булочку и стакан кипяченой воды. Напо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ают, что есть нужно тихо, еду не крошить, сосредоточиться на еде как на учебе. Детей уговаривают доедать все до конца. Кто хочет, может взять добавку, но должен съесть все. Дежурные соби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ют пустую посуду, дети вытирают столы. Наступает время сна. 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альне дети полощут рот водой (каждый из своей чашки) и вытирают лицо (каждый своим полотенцем). Затем дети аккуратно раздеваются до трусов и маек и ложатся каждый в свою кровать. Тихий час продолжается с 12.00 до 14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взрослые едят, выполняют «бумажную» работу и отдыхают в соседней комнате. После сна дети идут в туа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, умываются, полощут рот. На полдник им дают печенье и по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ковое молоко. Вернувшись в групповую комнату, дети повто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ют хором за воспитательницей патриотический рассказ по кар</w:t>
      </w:r>
      <w:r w:rsidR="008538E1"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ам. Затем они играют на улице в подвижную игру по правилам. В 17.00, после посещения туалета, поют песню с движениями, а потом ужинают (мясо с рисом и овощами). В 18.00 дети слушают пластинки. В 19.30 они идут в спальню, полощут рот, ложатся спать, около 20.00 засыпают.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1FC" w:rsidRDefault="008538E1" w:rsidP="000C67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тае существуют очень большие различия между городом и деревней, и они отражаются на условиях жизни детей в детских садах. </w:t>
      </w:r>
      <w:r w:rsidRPr="00553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ране, где официальной политикой является требование иметь только одного ребенка, родители, бабушки и дедушки очень заботятся о нем</w:t>
      </w:r>
      <w:r w:rsidR="00B61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уют</w:t>
      </w:r>
      <w:r w:rsidR="00B6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опасность, что избалованный ребенок не смо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воспринять принципы коллективизма, товарищества. С другой стороны, в семьях, где один ребенок, он лучше питается и полу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ет более хорошее образование. </w:t>
      </w:r>
    </w:p>
    <w:p w:rsidR="005531FC" w:rsidRDefault="008538E1" w:rsidP="000C67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 считают: если быть толь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с ребенком, то невозможно хорошо работать. В детском саду дети должны перестать быть эгоистами. Воспитатели считают, что если ребенок с трудом расстается с родителями, то это пото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что они его избаловали и сами с трудом отпускают</w:t>
      </w:r>
      <w:r w:rsid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1FC" w:rsidRDefault="008538E1" w:rsidP="000C67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!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не допускаются драки, плохое поведение, избалованность, отказ подчиниться требованию </w:t>
      </w:r>
      <w:proofErr w:type="gramStart"/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proofErr w:type="gramEnd"/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ебенок плохо себя ведет, воспитатель должен подойти к нему и показать, что он это заметил. После того как ребенок поймет, в чем он провинился, воспитатель называет его по имени. Шлепать детей или выводить их из комнаты не разрешается, </w:t>
      </w:r>
      <w:r w:rsidRPr="00553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казания отсутствуют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 должен пресекать плохое поведение в самом начале, при пер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его признаках, например шепоте, ерзании.</w:t>
      </w:r>
      <w:r w:rsid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1FC" w:rsidRDefault="008538E1" w:rsidP="000C67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="00B6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все материалы и планы заранее, предполагая поведение и настроение детей, загружая их полностью. У воспитателя и детей нет свободного вре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</w:t>
      </w:r>
      <w:r w:rsidR="00B61DF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есцельно.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DF4" w:rsidRDefault="008538E1" w:rsidP="000C6795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долж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быть последовательными, спокойными и твердыми, никогда не сердиться. Им следует абсолютно ясно давать понять детям, что от них требуется, а что нельзя делать. </w:t>
      </w:r>
      <w:r w:rsidRPr="00553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соры детей надо сразу вмешиваться. Воспитатели считают, что иначе ребенок решит, что его принимают таким, какой он есть, и сохранит плохой характер на всю жизнь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ой путь добиться правильного поведения — срав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ть и поощрять. Воспитатели задают вопросы о поведении: пра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ьно ли? Почему неправильно? Что нужно сделать, чтобы было правильно? Кто делает правильно? Дети должны вслушиваться в слова и стараться усвоить правильный пример. </w:t>
      </w:r>
      <w:r w:rsid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ответствен за воспита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амоограничения и правильного поведения. В Китае считают, что научиться регулировать свои желания, подчинить их ритму группы полезно и правильно. Группа только тогда группа, когда в ней дис</w:t>
      </w:r>
      <w:r w:rsidRPr="00553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плина и порядок. </w:t>
      </w:r>
    </w:p>
    <w:p w:rsidR="00956AB1" w:rsidRPr="00FC2AE0" w:rsidRDefault="008538E1" w:rsidP="000C6795">
      <w:pPr>
        <w:pStyle w:val="a6"/>
        <w:numPr>
          <w:ilvl w:val="0"/>
          <w:numId w:val="35"/>
        </w:numPr>
        <w:tabs>
          <w:tab w:val="center" w:pos="213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 w:rsidRPr="00FC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скую систему дошкольного воспитания критикуют за суро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сть, косность, </w:t>
      </w:r>
      <w:proofErr w:type="spellStart"/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отрегулированность</w:t>
      </w:r>
      <w:proofErr w:type="spellEnd"/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и слишком ограничивают и 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ют поведение детей, слишком регла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ируют их игру. Дети на занятиях пассивны, послушны воле взрослого, подчинены дисциплине. Но в Китае это воспринимает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ак проявление заботы и внимания. Родители считают, что воспи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и — образованные профессионалы, не имеющие эмоциональ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зависимости от детей, и они воспитают их лучше, чем роди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и. Детский сад скорректирует, дополнит и исправит то, что дети получают дома. Они верят, что то, что хорошо для Китая, хорошо и для них. Они воспитываются в ответственности перед страной. Такие цен</w:t>
      </w:r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, как упорство и трудолюбие, относятся к </w:t>
      </w:r>
      <w:proofErr w:type="gramStart"/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proofErr w:type="gramEnd"/>
      <w:r w:rsidRPr="00FC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AB1" w:rsidRDefault="00956AB1" w:rsidP="000C6795">
      <w:pPr>
        <w:spacing w:after="0" w:line="240" w:lineRule="auto"/>
        <w:rPr>
          <w:lang w:eastAsia="ru-RU"/>
        </w:rPr>
      </w:pPr>
    </w:p>
    <w:p w:rsidR="00956AB1" w:rsidRDefault="00956AB1" w:rsidP="000C6795">
      <w:pPr>
        <w:spacing w:after="0" w:line="240" w:lineRule="auto"/>
        <w:rPr>
          <w:lang w:eastAsia="ru-RU"/>
        </w:rPr>
      </w:pPr>
    </w:p>
    <w:p w:rsidR="00956AB1" w:rsidRPr="00956AB1" w:rsidRDefault="00956AB1" w:rsidP="000C6795">
      <w:pPr>
        <w:spacing w:after="0" w:line="240" w:lineRule="auto"/>
        <w:rPr>
          <w:lang w:eastAsia="ru-RU"/>
        </w:rPr>
      </w:pPr>
    </w:p>
    <w:p w:rsidR="008538E1" w:rsidRPr="000733E4" w:rsidRDefault="002B2C52" w:rsidP="000C6795">
      <w:pPr>
        <w:pStyle w:val="1"/>
        <w:tabs>
          <w:tab w:val="center" w:pos="2135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0733E4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До</w:t>
      </w:r>
      <w:r w:rsidR="008538E1" w:rsidRPr="000733E4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школьное образование в Сингапуре</w:t>
      </w:r>
    </w:p>
    <w:p w:rsidR="008538E1" w:rsidRPr="000733E4" w:rsidRDefault="008538E1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в Сингапуре начинается для детей в возрасте 3 лет и продолжается 3 </w:t>
      </w:r>
      <w:r w:rsidR="00A31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 ясли, первый и второй год.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438E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детских садов в Сингапуре нет. Устройство детских дошкольных учреждений отдано в руки общественных организаций и частного бизнеса. Поэтому в Сингапуре не редкость детский сад, например, при христианской церкви, мечети или индуистском храме. Но самая крупная сеть учреждена общественным фондом правящей Партии народного действия. </w:t>
      </w:r>
      <w:r w:rsidR="0061438E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сады в Сингапуре располагаются повсюду. Они могут занимать несколько комнат в торговом центре либо отдельный домик в престижном жилом районе. Однако детский сад даже в отдельном здании – не гарантия наличия собственной игровой площадки на улице, что обусловлено дороговизной земли в Сингапуре. Поэтому подавляющую часть времени детсадовские дети проводят в помещении. Этот недостаток вполне компенсируется обилием детских площадок в жилых массивах и парках, а поскольку гулять с детьми приходится родителям, такое устройство детских садов стимулирует родителей проводить время с ребенком на свежем воздухе, что, по большому счету, только на пользу и тем, и другим. </w:t>
      </w:r>
    </w:p>
    <w:p w:rsidR="008538E1" w:rsidRPr="000733E4" w:rsidRDefault="008538E1" w:rsidP="000C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х садах дети с трех лет учатся говорить, как минимум, на двух языках, один из которых – английский. </w:t>
      </w:r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ается в качестве второго языка.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ндартная программа детских садов – обучение чтению, счету, музыка и пение, лепка и рисование. За дополнительную плату могут предлагаться, например, уроки плавания и актерского мастерства. Качество обучения на хорошем уровне во всех детских садах и не зависит от стоимости обучения, которая колеблется от 100 сингапурских долларов в месяц за полдня в «партийном» садике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1800 за полный день в престижном </w:t>
      </w:r>
      <w:proofErr w:type="spell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EtonHouse</w:t>
      </w:r>
      <w:proofErr w:type="spell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8E1" w:rsidRPr="000733E4" w:rsidRDefault="002D7580" w:rsidP="000C679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ебывания ребенка в детском саду, в зависимости от программы, может составлять полдня </w:t>
      </w:r>
      <w:proofErr w:type="gramStart"/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ный день</w:t>
      </w:r>
      <w:proofErr w:type="gramEnd"/>
      <w:r w:rsidR="008538E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олдня» - это четыре или четыре с половиной часа занятий и игр в утреннее или послеобеденное время. Полный день в детском саду длится от 8 до 12 часов, с 7 утра до 7 вечера.</w:t>
      </w:r>
    </w:p>
    <w:p w:rsidR="0061438E" w:rsidRDefault="0061438E" w:rsidP="000C6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52" w:rsidRPr="000733E4" w:rsidRDefault="002B2C52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е образование в </w:t>
      </w:r>
      <w:hyperlink r:id="rId7" w:tooltip="Венгрия" w:history="1">
        <w:r w:rsidRPr="000733E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енгрии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, когда </w:t>
      </w:r>
      <w:hyperlink r:id="rId8" w:tooltip="Ребёнок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бенку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3 года, и длится до 7 лет. Тем не менее, если состояние ребёнка требует дальнейшего развития, он может остаться в </w:t>
      </w:r>
      <w:hyperlink r:id="rId9" w:tooltip="Дошкольное образовательное учреждение (страница отсутствует)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школьном образовательном институте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остижения школьного возраста.</w:t>
      </w:r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д/с </w:t>
      </w:r>
      <w:proofErr w:type="spellStart"/>
      <w:proofErr w:type="gramStart"/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сессии (4)</w:t>
      </w:r>
    </w:p>
    <w:p w:rsidR="002B2C52" w:rsidRPr="000733E4" w:rsidRDefault="002B2C52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дошкольном образовании необязательно, тем не менее, дети должны принимать участие в сессиях, готовящих их к школьной жизни, с 5 лет максимум по 4 часа каждый день. </w:t>
      </w:r>
      <w:hyperlink r:id="rId10" w:tooltip="Дошкольное образование (страница отсутствует)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школьное образование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, родители обязаны платить лишь за обеды своих детей и за дополнительные услуги.</w:t>
      </w:r>
    </w:p>
    <w:p w:rsidR="0061438E" w:rsidRDefault="0061438E" w:rsidP="000C67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52" w:rsidRPr="000733E4" w:rsidRDefault="002B2C52" w:rsidP="000C67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осещения</w:t>
      </w:r>
    </w:p>
    <w:p w:rsidR="002B2C52" w:rsidRPr="000733E4" w:rsidRDefault="002B2C52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год в дошкольном образовании начинается 1 сентября и заканчивается 31 августа, как и</w:t>
      </w:r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й системе. Л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ие </w:t>
      </w:r>
      <w:hyperlink r:id="rId11" w:tooltip="Каникулы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никулы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 до 6 недель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4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2C52" w:rsidRPr="000733E4" w:rsidRDefault="002B2C52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дошкольных образовательных институтов определяются в соответствии с рабочими часами родителей. Дошкольные образовательные учреждения открыты для детей 5 дней в неделю около 10-12 часов ежедневно. Родители могут попросить предоставление еды на половину дня или на весь день. Если родители просят еду на весь день, то ребёнка кормят не менее 3 раз в день за определённую плату.</w:t>
      </w:r>
    </w:p>
    <w:p w:rsidR="002B2C52" w:rsidRPr="000733E4" w:rsidRDefault="002B2C52" w:rsidP="000C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главной формой занятий в дошкольной жизни является </w:t>
      </w:r>
      <w:hyperlink r:id="rId12" w:tooltip="Игра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гра</w:t>
        </w:r>
      </w:hyperlink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каждый дошкольный учитель несет ответственность за создание соответствующей </w:t>
      </w:r>
      <w:hyperlink r:id="rId13" w:tooltip="Психологический климат (страница отсутствует)" w:history="1">
        <w:r w:rsidRPr="000733E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тмосферы в группе</w:t>
        </w:r>
      </w:hyperlink>
      <w:r w:rsidR="00116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E255C" w:rsidRPr="00305BB8" w:rsidRDefault="00305BB8" w:rsidP="000C679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05BB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ШКОЛЬНОЕ ОБРАЗОВАНИЕ В ГОЛЛАНДИИ</w:t>
      </w:r>
    </w:p>
    <w:p w:rsidR="00B47040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ерландах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официального предоставления дошкольного образования детям младше 4 лет. </w:t>
      </w: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работающее с детьми может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55C" w:rsidRPr="000733E4" w:rsidRDefault="000E255C" w:rsidP="000C6795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ся муниципальными властями;</w:t>
      </w:r>
    </w:p>
    <w:p w:rsidR="000E255C" w:rsidRPr="000733E4" w:rsidRDefault="000E255C" w:rsidP="000C6795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ся работодателями родителей детей;</w:t>
      </w:r>
    </w:p>
    <w:p w:rsidR="000E255C" w:rsidRPr="000733E4" w:rsidRDefault="000E255C" w:rsidP="000C6795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ся за счет родителей детей.</w:t>
      </w: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 родители-одиночки или родители, все еще получающие образование, могут получать финансовую помощь, если их доход ниже 130% минимальной заработной платы.</w:t>
      </w: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 присмотре за детьми также могут помогать их друзья или родственники. Это неформальная забота о детях.</w:t>
      </w:r>
    </w:p>
    <w:p w:rsidR="000E255C" w:rsidRPr="000733E4" w:rsidRDefault="000E255C" w:rsidP="000C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детской заботы</w:t>
      </w:r>
    </w:p>
    <w:p w:rsidR="000E255C" w:rsidRPr="000733E4" w:rsidRDefault="000E255C" w:rsidP="000C6795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детские ясли, заботящиеся о детях в возрасте от 6 недель до 3 лет. Обычно эти учреждения работают с понедельника по пятницу с 8:00 утра до 18:00 вечера (в сумме десять часов). С одной детской группой работают два квалифицированных преподавателя. С детьми этой возрастной группы также работают детские ясли, которые открыты половину рабочего дня (в сумме 5 часов в день).</w:t>
      </w:r>
    </w:p>
    <w:p w:rsidR="000E255C" w:rsidRPr="000733E4" w:rsidRDefault="000E255C" w:rsidP="000C6795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кольные занятия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детям начальной школы (возраст от 4 до 12, иногда 13 лет). Эти занятия можно посещать до и после школьного дня (иногда во время перерыва на обед), после полудня или в дни, когда нет школьных занятий, а также во время школьных каникул. Большинство учреждений, предлагающих данные услуги, работают круглый год. Занятия, которые ученики посещают после окончания школьного дня, – это особая форма внешкольных занятий для учеников, которые проходят сразу после школьных занятий.</w:t>
      </w:r>
    </w:p>
    <w:p w:rsidR="004B245E" w:rsidRDefault="004B245E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B245E" w:rsidRDefault="004B245E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зачислению и выбор института/центра</w:t>
      </w: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ципе все дети в возрасте от 2-2½ до 4 лет могут получить место в игровых группах. Тем не 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муниципалитеты отдают предпочтение детям с социальными или медицинскими проблемами, а также детям, которые находятся под риском отставания в развитии. Возрастные требования:</w:t>
      </w:r>
    </w:p>
    <w:p w:rsidR="000E255C" w:rsidRPr="000733E4" w:rsidRDefault="000E255C" w:rsidP="000C6795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0-4 года для посещения дневных детских садов и детских садов, работающих полдня;</w:t>
      </w:r>
    </w:p>
    <w:p w:rsidR="000E255C" w:rsidRPr="000733E4" w:rsidRDefault="000E255C" w:rsidP="000C6795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4-12 лет для посещения групп вне школы или сразу после школьных занятий.</w:t>
      </w:r>
    </w:p>
    <w:p w:rsidR="000E255C" w:rsidRPr="000733E4" w:rsidRDefault="000E255C" w:rsidP="000C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 помощь семьям учащихся</w:t>
      </w:r>
    </w:p>
    <w:p w:rsidR="000E255C" w:rsidRPr="000733E4" w:rsidRDefault="000E255C" w:rsidP="000C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вклад в детскую заботу зависит от доходов родителей того или иного ребенка. Чем меньше доход, тем меньше родители должны платить. Закон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заботе</w:t>
      </w:r>
      <w:r w:rsidR="00F849AD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инцип этого закона – расходы на детей должны быть разделены между родителями детей, их работодателями и правительством. </w:t>
      </w:r>
    </w:p>
    <w:p w:rsidR="000E255C" w:rsidRPr="002B256B" w:rsidRDefault="000E255C" w:rsidP="000C6795">
      <w:pPr>
        <w:shd w:val="clear" w:color="auto" w:fill="F7F7F2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центры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центры (включая игровые группы) предназначены для детей работающих родителей. Они курируются Министерством благосостояния или Министерством социальных вопросов. Специальной учебной программы здесь нет. Рабочий персонал занимается воспитанием детей и уходом за ними, его основная обязанность — обеспечить игровую деятельность и развитие ребенка в соответствии с его возрастом.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центры готовы принять малыша с момента окончания у родителей отпуска по беременности и по уходу за ребенком. Ребята посещают детский центр до поступления в дошкольное учреждение. В отличие от дошкольных учреждений, детские центры относят к услугам для работающих родителей, и поэтому они платные.</w:t>
      </w:r>
    </w:p>
    <w:p w:rsidR="000E255C" w:rsidRPr="002B256B" w:rsidRDefault="000E255C" w:rsidP="000C6795">
      <w:pPr>
        <w:shd w:val="clear" w:color="auto" w:fill="F7F7F2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продленного дня для детей дошкольного возраста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ремя работы дошкольных и школьных учреждений не совпадает с рабочими часами родителей, многие дети нуждаются в присмотре после окончания занятий, а также во время школьных каникул. Платные детские центры и группы продленного дня, как правило, находятся в одном здании. Детям старше 8 лет предлагается система клубов.</w:t>
      </w:r>
    </w:p>
    <w:p w:rsidR="000E255C" w:rsidRPr="000733E4" w:rsidRDefault="000E255C" w:rsidP="000C6795">
      <w:pPr>
        <w:shd w:val="clear" w:color="auto" w:fill="F7F7F2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ые группы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группы появились в 1960-1970-х годах. Их цель — предоставление детям из маленьких семей возможности вместе играть и развивать навыки общения. Обычно дети посещают их 2 раза в неделю по утрам или во второй половине дня. Как правило, игровые группы организуют волонтерские организации. Они работают неполный день, родители платят незначительную сумму либо вообще не платят.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Нидерландах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 каждой маленькой деревне имеется игровая группа. Поскольку плата невысокая, они подходят даже для тех семей, которые относятся к группам риска. Многие игровые группы предлагают специальные программы для детей иммигрантов и беженцев с целью подготовки их к дошкольному обучению.</w:t>
      </w:r>
      <w:r w:rsidR="00DD0181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ля детей с отклонениями</w:t>
      </w:r>
    </w:p>
    <w:p w:rsidR="000E255C" w:rsidRPr="000733E4" w:rsidRDefault="000E255C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детей с отклонениями полезна для их физического и физиологического развития, а также необходима для выработки навыков общения. Важно, чтобы здоровые дети нормально воспринимали отклонения у других детей и неполноценность у взрослых. Взрослые отвечают за то, чтобы дети не дразнили друг друга.</w:t>
      </w:r>
    </w:p>
    <w:p w:rsidR="00CF2C40" w:rsidRPr="00FC2AE0" w:rsidRDefault="00CF2C40" w:rsidP="000C6795">
      <w:pPr>
        <w:shd w:val="clear" w:color="auto" w:fill="F7F7F2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FC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тание</w:t>
      </w:r>
    </w:p>
    <w:p w:rsidR="00CF2C40" w:rsidRPr="000733E4" w:rsidRDefault="00CF2C40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транах в дошкольных учреждениях предлагают горячий обед. В других странах дети берут с собой бутерброды. В странах, где школьный день неполный, дети обычно обедают дома. В детских центрах иногда дают горячий обед, молоко, фруктовые соки или чай, а также фрукты, в некоторых случаях питание приносят из дома.</w:t>
      </w:r>
    </w:p>
    <w:p w:rsidR="00CF2C40" w:rsidRPr="000733E4" w:rsidRDefault="00CF2C40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ых группах питание не предусмотрено, так как дети проводят здесь неполный день. Однако</w:t>
      </w:r>
      <w:proofErr w:type="gramStart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могут предложить напитки и фрукты.</w:t>
      </w:r>
    </w:p>
    <w:p w:rsidR="00CF2C40" w:rsidRPr="000733E4" w:rsidRDefault="00CF2C40" w:rsidP="000C6795">
      <w:pPr>
        <w:shd w:val="clear" w:color="auto" w:fill="F7F7F2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</w:p>
    <w:p w:rsidR="00CF2C40" w:rsidRPr="000733E4" w:rsidRDefault="00CF2C40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на систему ДДУ поступают из Министерства образования, независимо происходит ли это с государственного уровня или регионального. Деньги выделяются: через муниципалитет в школы, непосредственно в школы, на заработную плату (включая налоги и страховку), а оставшаяся часть поступает в муниципалитеты и/или в школы.</w:t>
      </w:r>
    </w:p>
    <w:p w:rsidR="00FC2AE0" w:rsidRDefault="00CF2C40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 или школы оплачивают: зарплату, налоги и страховку, помещение, оборудование, канцелярские принадлежности. В некоторых странах родители платят за книги, бумагу, ручки, карандаши и т. д., школьную форму, в фонд школы. В странах, где родители оплачивают часть расходов на школьное обучение, существуют фонды для родителей, которые не в состоянии оплатить дополнительные расходы. Иногда такие фонды оплачивают, например, пользование детей школьным автобусом.</w:t>
      </w:r>
    </w:p>
    <w:p w:rsidR="002B2C52" w:rsidRPr="000733E4" w:rsidRDefault="00FC2AE0" w:rsidP="000C6795">
      <w:pPr>
        <w:shd w:val="clear" w:color="auto" w:fill="F7F7F2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40" w:rsidRPr="000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отмечу, что различия между услугами, предоставляемыми ДДУ стран Западной Европы, символичны (ориентация на подготовку к школе, на семью или на ребенка). Есть только одно серьезное отличие — ответственность лиц или заведений, оплачивающих эти услуги. К образованию относятся как к долгу общества, а к дошкольному воспитанию — как к ответственности родителей. Каждый гражданин (вне зависимости, есть у него дети или нет) платит налоги, покрывающие расходы, связанные с обучением детей в школе. А вот совмещение работы и воспитания детей, так же как питание и профилактика здоровья (за исключением семей, имеющих детей с отклонениями или относящихся к группе риска), рассматривается как ответственность родителей. Поэтому родители больше платят за детское воспитание, чем за обучение.</w:t>
      </w:r>
    </w:p>
    <w:sectPr w:rsidR="002B2C52" w:rsidRPr="000733E4" w:rsidSect="00263C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DE"/>
    <w:multiLevelType w:val="hybridMultilevel"/>
    <w:tmpl w:val="91D047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E2CC3"/>
    <w:multiLevelType w:val="multilevel"/>
    <w:tmpl w:val="F52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30FE"/>
    <w:multiLevelType w:val="hybridMultilevel"/>
    <w:tmpl w:val="9B685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09E8"/>
    <w:multiLevelType w:val="hybridMultilevel"/>
    <w:tmpl w:val="9378D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A3F2F"/>
    <w:multiLevelType w:val="multilevel"/>
    <w:tmpl w:val="5B6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13ED"/>
    <w:multiLevelType w:val="multilevel"/>
    <w:tmpl w:val="38B2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9344C"/>
    <w:multiLevelType w:val="multilevel"/>
    <w:tmpl w:val="0C4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D7219"/>
    <w:multiLevelType w:val="multilevel"/>
    <w:tmpl w:val="FAE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2575C"/>
    <w:multiLevelType w:val="multilevel"/>
    <w:tmpl w:val="3D5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B22B9"/>
    <w:multiLevelType w:val="hybridMultilevel"/>
    <w:tmpl w:val="71EE4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60A3F"/>
    <w:multiLevelType w:val="multilevel"/>
    <w:tmpl w:val="9F9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47783"/>
    <w:multiLevelType w:val="multilevel"/>
    <w:tmpl w:val="581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73EE3"/>
    <w:multiLevelType w:val="multilevel"/>
    <w:tmpl w:val="A3E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D234E"/>
    <w:multiLevelType w:val="hybridMultilevel"/>
    <w:tmpl w:val="32FA2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14734"/>
    <w:multiLevelType w:val="hybridMultilevel"/>
    <w:tmpl w:val="D8EEA6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A534C"/>
    <w:multiLevelType w:val="hybridMultilevel"/>
    <w:tmpl w:val="92925C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CD62DD"/>
    <w:multiLevelType w:val="multilevel"/>
    <w:tmpl w:val="071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A380B"/>
    <w:multiLevelType w:val="hybridMultilevel"/>
    <w:tmpl w:val="F89E58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AE6144"/>
    <w:multiLevelType w:val="multilevel"/>
    <w:tmpl w:val="84E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944F8"/>
    <w:multiLevelType w:val="multilevel"/>
    <w:tmpl w:val="5AA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90837"/>
    <w:multiLevelType w:val="multilevel"/>
    <w:tmpl w:val="A01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1665E"/>
    <w:multiLevelType w:val="multilevel"/>
    <w:tmpl w:val="C1A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237DC"/>
    <w:multiLevelType w:val="hybridMultilevel"/>
    <w:tmpl w:val="61E62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E1DE2"/>
    <w:multiLevelType w:val="multilevel"/>
    <w:tmpl w:val="3B4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674CA"/>
    <w:multiLevelType w:val="multilevel"/>
    <w:tmpl w:val="543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40A0C"/>
    <w:multiLevelType w:val="multilevel"/>
    <w:tmpl w:val="400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46FE8"/>
    <w:multiLevelType w:val="hybridMultilevel"/>
    <w:tmpl w:val="C1F08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E872C6"/>
    <w:multiLevelType w:val="multilevel"/>
    <w:tmpl w:val="B5C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04354"/>
    <w:multiLevelType w:val="hybridMultilevel"/>
    <w:tmpl w:val="125CAB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2265B"/>
    <w:multiLevelType w:val="multilevel"/>
    <w:tmpl w:val="7882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765AE"/>
    <w:multiLevelType w:val="multilevel"/>
    <w:tmpl w:val="187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22AFD"/>
    <w:multiLevelType w:val="multilevel"/>
    <w:tmpl w:val="C3C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C5CAE"/>
    <w:multiLevelType w:val="multilevel"/>
    <w:tmpl w:val="AFB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F0372"/>
    <w:multiLevelType w:val="hybridMultilevel"/>
    <w:tmpl w:val="EB0A90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F04885"/>
    <w:multiLevelType w:val="multilevel"/>
    <w:tmpl w:val="9D5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E0792"/>
    <w:multiLevelType w:val="multilevel"/>
    <w:tmpl w:val="4380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16"/>
  </w:num>
  <w:num w:numId="7">
    <w:abstractNumId w:val="27"/>
  </w:num>
  <w:num w:numId="8">
    <w:abstractNumId w:val="19"/>
  </w:num>
  <w:num w:numId="9">
    <w:abstractNumId w:val="5"/>
  </w:num>
  <w:num w:numId="10">
    <w:abstractNumId w:val="34"/>
  </w:num>
  <w:num w:numId="11">
    <w:abstractNumId w:val="1"/>
  </w:num>
  <w:num w:numId="12">
    <w:abstractNumId w:val="32"/>
  </w:num>
  <w:num w:numId="13">
    <w:abstractNumId w:val="24"/>
  </w:num>
  <w:num w:numId="14">
    <w:abstractNumId w:val="31"/>
  </w:num>
  <w:num w:numId="15">
    <w:abstractNumId w:val="25"/>
  </w:num>
  <w:num w:numId="16">
    <w:abstractNumId w:val="6"/>
  </w:num>
  <w:num w:numId="17">
    <w:abstractNumId w:val="20"/>
  </w:num>
  <w:num w:numId="18">
    <w:abstractNumId w:val="23"/>
  </w:num>
  <w:num w:numId="19">
    <w:abstractNumId w:val="7"/>
  </w:num>
  <w:num w:numId="20">
    <w:abstractNumId w:val="30"/>
  </w:num>
  <w:num w:numId="21">
    <w:abstractNumId w:val="35"/>
  </w:num>
  <w:num w:numId="22">
    <w:abstractNumId w:val="11"/>
  </w:num>
  <w:num w:numId="23">
    <w:abstractNumId w:val="4"/>
  </w:num>
  <w:num w:numId="24">
    <w:abstractNumId w:val="10"/>
  </w:num>
  <w:num w:numId="25">
    <w:abstractNumId w:val="0"/>
  </w:num>
  <w:num w:numId="26">
    <w:abstractNumId w:val="33"/>
  </w:num>
  <w:num w:numId="27">
    <w:abstractNumId w:val="17"/>
  </w:num>
  <w:num w:numId="28">
    <w:abstractNumId w:val="14"/>
  </w:num>
  <w:num w:numId="29">
    <w:abstractNumId w:val="28"/>
  </w:num>
  <w:num w:numId="30">
    <w:abstractNumId w:val="15"/>
  </w:num>
  <w:num w:numId="31">
    <w:abstractNumId w:val="3"/>
  </w:num>
  <w:num w:numId="32">
    <w:abstractNumId w:val="9"/>
  </w:num>
  <w:num w:numId="33">
    <w:abstractNumId w:val="13"/>
  </w:num>
  <w:num w:numId="34">
    <w:abstractNumId w:val="26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F4"/>
    <w:rsid w:val="00000B09"/>
    <w:rsid w:val="0002383F"/>
    <w:rsid w:val="000733E4"/>
    <w:rsid w:val="00082B6D"/>
    <w:rsid w:val="000C6795"/>
    <w:rsid w:val="000E255C"/>
    <w:rsid w:val="0011607B"/>
    <w:rsid w:val="001C7CAF"/>
    <w:rsid w:val="00216153"/>
    <w:rsid w:val="00263CFC"/>
    <w:rsid w:val="002761DB"/>
    <w:rsid w:val="002B0714"/>
    <w:rsid w:val="002B256B"/>
    <w:rsid w:val="002B2C52"/>
    <w:rsid w:val="002D7580"/>
    <w:rsid w:val="002E18BB"/>
    <w:rsid w:val="00302D04"/>
    <w:rsid w:val="00305BB8"/>
    <w:rsid w:val="003608F4"/>
    <w:rsid w:val="003777D2"/>
    <w:rsid w:val="0047355B"/>
    <w:rsid w:val="004769B1"/>
    <w:rsid w:val="004B245E"/>
    <w:rsid w:val="00515484"/>
    <w:rsid w:val="005531FC"/>
    <w:rsid w:val="00567AAE"/>
    <w:rsid w:val="005C5AB3"/>
    <w:rsid w:val="0061438E"/>
    <w:rsid w:val="007363C6"/>
    <w:rsid w:val="00775B68"/>
    <w:rsid w:val="00813F70"/>
    <w:rsid w:val="008538E1"/>
    <w:rsid w:val="0086268C"/>
    <w:rsid w:val="00891E1A"/>
    <w:rsid w:val="00956AB1"/>
    <w:rsid w:val="00A31369"/>
    <w:rsid w:val="00B058C9"/>
    <w:rsid w:val="00B47040"/>
    <w:rsid w:val="00B61DF4"/>
    <w:rsid w:val="00B878BB"/>
    <w:rsid w:val="00BA56E1"/>
    <w:rsid w:val="00C107F1"/>
    <w:rsid w:val="00C37D98"/>
    <w:rsid w:val="00CE4CF3"/>
    <w:rsid w:val="00CE62F7"/>
    <w:rsid w:val="00CF2C40"/>
    <w:rsid w:val="00D12BA9"/>
    <w:rsid w:val="00D20F3D"/>
    <w:rsid w:val="00D71EFA"/>
    <w:rsid w:val="00DA7080"/>
    <w:rsid w:val="00DD0181"/>
    <w:rsid w:val="00E274E6"/>
    <w:rsid w:val="00E867C8"/>
    <w:rsid w:val="00F45E57"/>
    <w:rsid w:val="00F849AD"/>
    <w:rsid w:val="00FC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78BB"/>
    <w:rPr>
      <w:color w:val="00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2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82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78BB"/>
    <w:rPr>
      <w:color w:val="00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2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8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06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25">
                              <w:marLeft w:val="-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0657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9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924">
          <w:marLeft w:val="3000"/>
          <w:marRight w:val="0"/>
          <w:marTop w:val="1695"/>
          <w:marBottom w:val="0"/>
          <w:divBdr>
            <w:top w:val="single" w:sz="6" w:space="9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72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112">
          <w:marLeft w:val="0"/>
          <w:marRight w:val="0"/>
          <w:marTop w:val="0"/>
          <w:marBottom w:val="0"/>
          <w:divBdr>
            <w:top w:val="single" w:sz="6" w:space="8" w:color="5167A5"/>
            <w:left w:val="single" w:sz="6" w:space="15" w:color="5167A5"/>
            <w:bottom w:val="single" w:sz="6" w:space="15" w:color="5167A5"/>
            <w:right w:val="single" w:sz="6" w:space="15" w:color="5167A5"/>
          </w:divBdr>
        </w:div>
      </w:divsChild>
    </w:div>
    <w:div w:id="81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385">
                      <w:marLeft w:val="435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30438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3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71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9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802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3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4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94298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1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317558">
                  <w:marLeft w:val="-259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13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304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6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1854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86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4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9" w:color="B2B2B2"/>
                            <w:left w:val="single" w:sz="6" w:space="3" w:color="B2B2B2"/>
                            <w:bottom w:val="single" w:sz="6" w:space="4" w:color="B2B2B2"/>
                            <w:right w:val="single" w:sz="6" w:space="3" w:color="B2B2B2"/>
                          </w:divBdr>
                          <w:divsChild>
                            <w:div w:id="12099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9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1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5%D0%B1%D1%91%D0%BD%D0%BE%D0%BA" TargetMode="External"/><Relationship Id="rId13" Type="http://schemas.openxmlformats.org/officeDocument/2006/relationships/hyperlink" Target="http://ru.wikipedia.org/w/index.php?title=%D0%9F%D1%81%D0%B8%D1%85%D0%BE%D0%BB%D0%BE%D0%B3%D0%B8%D1%87%D0%B5%D1%81%D0%BA%D0%B8%D0%B9_%D0%BA%D0%BB%D0%B8%D0%BC%D0%B0%D1%82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5%D0%BD%D0%B3%D1%80%D0%B8%D1%8F" TargetMode="External"/><Relationship Id="rId12" Type="http://schemas.openxmlformats.org/officeDocument/2006/relationships/hyperlink" Target="http://ru.wikipedia.org/wiki/%D0%98%D0%B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0%BD%D0%B8%D0%BA%D1%83%D0%BB%D1%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/index.php?title=%D0%94%D0%BE%D1%88%D0%BA%D0%BE%D0%BB%D1%8C%D0%BD%D0%BE%D0%B5_%D0%BE%D0%B1%D1%80%D0%B0%D0%B7%D0%BE%D0%B2%D0%B0%D0%BD%D0%B8%D0%B5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4%D0%BE%D1%88%D0%BA%D0%BE%D0%BB%D1%8C%D0%BD%D0%BE%D0%B5_%D0%BE%D0%B1%D1%80%D0%B0%D0%B7%D0%BE%D0%B2%D0%B0%D1%82%D0%B5%D0%BB%D1%8C%D0%BD%D0%BE%D0%B5_%D1%83%D1%87%D1%80%D0%B5%D0%B6%D0%B4%D0%B5%D0%BD%D0%B8%D0%B5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AE9E-CD51-46BA-AF3F-E15042BB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МДОУ №396</dc:creator>
  <cp:lastModifiedBy>Заведующий МДОУ №396</cp:lastModifiedBy>
  <cp:revision>12</cp:revision>
  <cp:lastPrinted>2014-02-17T09:44:00Z</cp:lastPrinted>
  <dcterms:created xsi:type="dcterms:W3CDTF">2014-02-13T04:02:00Z</dcterms:created>
  <dcterms:modified xsi:type="dcterms:W3CDTF">2014-02-24T09:19:00Z</dcterms:modified>
</cp:coreProperties>
</file>